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1ADB" w14:textId="77777777" w:rsidR="00471259" w:rsidRPr="00471259" w:rsidRDefault="0056043B" w:rsidP="00E206B7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471259">
        <w:rPr>
          <w:rFonts w:ascii="Arial" w:hAnsi="Arial" w:cs="Arial"/>
          <w:b/>
          <w:color w:val="000000" w:themeColor="text1"/>
          <w:sz w:val="20"/>
          <w:szCs w:val="20"/>
        </w:rPr>
        <w:t xml:space="preserve">Příloha Žádosti o zprostředkování </w:t>
      </w:r>
      <w:r w:rsidR="00130319" w:rsidRPr="00471259">
        <w:rPr>
          <w:rFonts w:ascii="Arial" w:hAnsi="Arial" w:cs="Arial"/>
          <w:b/>
          <w:color w:val="000000" w:themeColor="text1"/>
          <w:sz w:val="20"/>
          <w:szCs w:val="20"/>
        </w:rPr>
        <w:t>náhradní rodinné péče (dále NRP)</w:t>
      </w:r>
      <w:r w:rsidRPr="0047125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B6C8F98" w14:textId="1FDFCB0B" w:rsidR="00E206B7" w:rsidRPr="00471259" w:rsidRDefault="0056043B" w:rsidP="00E206B7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71259">
        <w:rPr>
          <w:rFonts w:ascii="Arial" w:hAnsi="Arial" w:cs="Arial"/>
          <w:b/>
          <w:color w:val="000000" w:themeColor="text1"/>
          <w:sz w:val="20"/>
          <w:szCs w:val="20"/>
        </w:rPr>
        <w:t>ČÁST B</w:t>
      </w:r>
    </w:p>
    <w:p w14:paraId="043CA569" w14:textId="77777777" w:rsidR="0005498C" w:rsidRPr="00471259" w:rsidRDefault="0005498C" w:rsidP="0005498C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</w:pPr>
    </w:p>
    <w:p w14:paraId="066E27C6" w14:textId="21B7A2FA" w:rsidR="00471259" w:rsidRPr="00471259" w:rsidRDefault="00D0506E" w:rsidP="00471259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259">
        <w:rPr>
          <w:rFonts w:ascii="Arial" w:hAnsi="Arial" w:cs="Arial"/>
          <w:color w:val="000000" w:themeColor="text1"/>
          <w:sz w:val="20"/>
          <w:szCs w:val="20"/>
        </w:rPr>
        <w:t xml:space="preserve">Prosíme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Pr="00471259">
        <w:rPr>
          <w:rFonts w:ascii="Arial" w:hAnsi="Arial" w:cs="Arial"/>
          <w:color w:val="000000" w:themeColor="text1"/>
          <w:sz w:val="20"/>
          <w:szCs w:val="20"/>
        </w:rPr>
        <w:t>ás o vyplnění následujícího tiskopisu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, který je určen ke společnému vyplnění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ámi a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aším </w:t>
      </w:r>
      <w:r w:rsidR="00BA0256" w:rsidRPr="00471259">
        <w:rPr>
          <w:rFonts w:ascii="Arial" w:hAnsi="Arial" w:cs="Arial"/>
          <w:color w:val="000000" w:themeColor="text1"/>
          <w:sz w:val="20"/>
          <w:szCs w:val="20"/>
        </w:rPr>
        <w:t xml:space="preserve">manželem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partnerem. </w:t>
      </w:r>
    </w:p>
    <w:p w14:paraId="179FCD48" w14:textId="77777777" w:rsidR="00471259" w:rsidRPr="00471259" w:rsidRDefault="00471259" w:rsidP="00471259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26B332" w14:textId="77777777" w:rsidR="00C35086" w:rsidRDefault="0005498C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Údaje uvedené v tomto </w:t>
      </w:r>
      <w:r w:rsidR="00657B9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tiskopise</w:t>
      </w:r>
      <w:r w:rsidR="00D0506E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se týkají </w:t>
      </w:r>
      <w:r w:rsidR="00D0506E" w:rsidRPr="0047125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 xml:space="preserve">všech </w:t>
      </w:r>
      <w:r w:rsidRPr="0047125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dětí</w:t>
      </w:r>
      <w:r w:rsidR="0046710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: 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ětí z </w:t>
      </w:r>
      <w:r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dřívějších vztahů, dětí 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</w:t>
      </w:r>
      <w:r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ám svěřených do náhradní rodinné péče, 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četně dětí, u kterých byla NRP ukončena před 18. rokem věku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dětí 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již 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zletilých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ěti v NRP se potýkají s řadou ztrát</w:t>
      </w:r>
      <w:r w:rsidR="00A20AD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by jim náhradní rodiče mohl</w:t>
      </w:r>
      <w:r w:rsidR="00B1244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i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pomoct, je třeba, aby</w:t>
      </w:r>
      <w:r w:rsidR="00A20AD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i oni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byl</w:t>
      </w:r>
      <w:r w:rsidR="00A20AD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i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yrovnáni se svými ztrátami. Z tohoto důvodu 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ás žádáme i o uvedení dětí zemřelých.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277A8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Údaje se vztahují 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také </w:t>
      </w:r>
      <w:r w:rsidR="00277A8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na děti, které s 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</w:t>
      </w:r>
      <w:r w:rsidR="00277A8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ámi již nežijí ve společné domácnosti.</w:t>
      </w:r>
    </w:p>
    <w:p w14:paraId="2CDACDCE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7AB19F9D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A04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kud nežijete v manželství / partnerství, </w:t>
      </w:r>
      <w:r w:rsidRPr="00BA0424">
        <w:rPr>
          <w:rFonts w:ascii="Arial" w:hAnsi="Arial" w:cs="Arial"/>
          <w:color w:val="000000" w:themeColor="text1"/>
          <w:sz w:val="20"/>
          <w:szCs w:val="20"/>
        </w:rPr>
        <w:t>vyplňte tiskopis</w:t>
      </w:r>
      <w:r w:rsidRPr="00BA04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en v části „Zájemce 1“.</w:t>
      </w:r>
    </w:p>
    <w:p w14:paraId="7A410EDF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ADE693" w14:textId="6F0F28BD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>Jsme si vědomi toho, že tiskopis je dlouhý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Pro ulehčení Vaší práce je tento tiskopis připraven </w:t>
      </w:r>
      <w:r w:rsidR="007432BE">
        <w:rPr>
          <w:rFonts w:ascii="Arial" w:hAnsi="Arial" w:cs="Arial"/>
          <w:b/>
          <w:bCs/>
          <w:color w:val="000000" w:themeColor="text1"/>
          <w:sz w:val="20"/>
          <w:szCs w:val="20"/>
        </w:rPr>
        <w:t>i </w:t>
      </w:r>
      <w:r w:rsidRPr="00BA0424">
        <w:rPr>
          <w:rFonts w:ascii="Arial" w:hAnsi="Arial" w:cs="Arial"/>
          <w:b/>
          <w:bCs/>
          <w:color w:val="000000" w:themeColor="text1"/>
          <w:sz w:val="20"/>
          <w:szCs w:val="20"/>
        </w:rPr>
        <w:t>v elektronické podob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854FF2C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32516D" w14:textId="49735371" w:rsidR="00471259" w:rsidRP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Aby bylo možné posoudit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aše předpoklady stát se náhradním rodičem, je důležité, abyste tiskopis vyplnil/a podle skutečnosti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 xml:space="preserve">Pravdivost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>ámi uvedených údajů stvrdíte v závěru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 xml:space="preserve"> svým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 xml:space="preserve"> podpisem</w:t>
      </w:r>
      <w:r w:rsidR="009228FC" w:rsidRPr="00471259">
        <w:rPr>
          <w:rFonts w:ascii="Arial" w:hAnsi="Arial" w:cs="Arial"/>
          <w:color w:val="000000" w:themeColor="text1"/>
          <w:sz w:val="20"/>
          <w:szCs w:val="20"/>
        </w:rPr>
        <w:t>.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CC8FDDA" w14:textId="6F3D0935" w:rsidR="00D0003A" w:rsidRPr="00277A8A" w:rsidRDefault="00D0003A" w:rsidP="00277A8A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77A8A">
        <w:rPr>
          <w:rFonts w:ascii="Arial" w:hAnsi="Arial" w:cs="Arial"/>
          <w:b/>
          <w:color w:val="FFFFFF" w:themeColor="background1"/>
          <w:sz w:val="20"/>
          <w:szCs w:val="20"/>
        </w:rPr>
        <w:t>CELKOVÝ POČET DĚTÍ</w:t>
      </w:r>
    </w:p>
    <w:p w14:paraId="5CBC6EA3" w14:textId="1827F59D" w:rsidR="00131DF3" w:rsidRPr="00D0003A" w:rsidRDefault="00D0003A" w:rsidP="00D0003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D0003A">
        <w:rPr>
          <w:rFonts w:ascii="Arial" w:hAnsi="Arial" w:cs="Arial"/>
          <w:bCs/>
          <w:i/>
          <w:iCs/>
          <w:sz w:val="20"/>
          <w:szCs w:val="20"/>
        </w:rPr>
        <w:t>Nejprv</w:t>
      </w:r>
      <w:r w:rsidR="00CA002A">
        <w:rPr>
          <w:rFonts w:ascii="Arial" w:hAnsi="Arial" w:cs="Arial"/>
          <w:bCs/>
          <w:i/>
          <w:iCs/>
          <w:sz w:val="20"/>
          <w:szCs w:val="20"/>
        </w:rPr>
        <w:t xml:space="preserve">e </w:t>
      </w:r>
      <w:r w:rsidRPr="00D0003A">
        <w:rPr>
          <w:rFonts w:ascii="Arial" w:hAnsi="Arial" w:cs="Arial"/>
          <w:bCs/>
          <w:i/>
          <w:iCs/>
          <w:sz w:val="20"/>
          <w:szCs w:val="20"/>
        </w:rPr>
        <w:t xml:space="preserve">pro celkový přehled, </w:t>
      </w:r>
      <w:r w:rsidR="00131DF3" w:rsidRPr="00D0003A">
        <w:rPr>
          <w:rFonts w:ascii="Arial" w:hAnsi="Arial" w:cs="Arial"/>
          <w:bCs/>
          <w:i/>
          <w:iCs/>
          <w:sz w:val="20"/>
          <w:szCs w:val="20"/>
        </w:rPr>
        <w:t>uve</w:t>
      </w:r>
      <w:r w:rsidR="00065344" w:rsidRPr="00D0003A">
        <w:rPr>
          <w:rFonts w:ascii="Arial" w:hAnsi="Arial" w:cs="Arial"/>
          <w:bCs/>
          <w:i/>
          <w:iCs/>
          <w:sz w:val="20"/>
          <w:szCs w:val="20"/>
        </w:rPr>
        <w:t>ďte: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1835"/>
        <w:gridCol w:w="1835"/>
      </w:tblGrid>
      <w:tr w:rsidR="00065344" w:rsidRPr="00032318" w14:paraId="5FF98771" w14:textId="6526BCB5" w:rsidTr="007432BE">
        <w:tc>
          <w:tcPr>
            <w:tcW w:w="5372" w:type="dxa"/>
            <w:shd w:val="clear" w:color="auto" w:fill="auto"/>
          </w:tcPr>
          <w:p w14:paraId="36BF324D" w14:textId="1C743AEA" w:rsidR="00065344" w:rsidRPr="00032318" w:rsidRDefault="00065344" w:rsidP="00720DA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318">
              <w:rPr>
                <w:rFonts w:ascii="Arial" w:hAnsi="Arial" w:cs="Arial"/>
                <w:b/>
                <w:sz w:val="20"/>
                <w:szCs w:val="20"/>
              </w:rPr>
              <w:t>Informace o dítěti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dětech z předchozích vztahů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466A8FBE" w14:textId="28F7C911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1A2246CB" w14:textId="44E95A3B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065344" w:rsidRPr="00032318" w14:paraId="1073C94B" w14:textId="3002A7D3" w:rsidTr="007432BE">
        <w:tc>
          <w:tcPr>
            <w:tcW w:w="5372" w:type="dxa"/>
            <w:shd w:val="clear" w:color="auto" w:fill="auto"/>
          </w:tcPr>
          <w:p w14:paraId="3320E812" w14:textId="7E9819A1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máte dětí (Vám narozených)?</w:t>
            </w:r>
          </w:p>
        </w:tc>
        <w:tc>
          <w:tcPr>
            <w:tcW w:w="1835" w:type="dxa"/>
            <w:shd w:val="clear" w:color="auto" w:fill="auto"/>
          </w:tcPr>
          <w:p w14:paraId="439F69AE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70ED0777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44" w:rsidRPr="00032318" w14:paraId="2F60278D" w14:textId="50445AD0" w:rsidTr="007432BE">
        <w:tc>
          <w:tcPr>
            <w:tcW w:w="5372" w:type="dxa"/>
            <w:shd w:val="clear" w:color="auto" w:fill="auto"/>
          </w:tcPr>
          <w:p w14:paraId="6C0C4FD9" w14:textId="68497E4A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je Vám výlučně svěřeno do některé z forem NRP?</w:t>
            </w:r>
          </w:p>
        </w:tc>
        <w:tc>
          <w:tcPr>
            <w:tcW w:w="1835" w:type="dxa"/>
            <w:shd w:val="clear" w:color="auto" w:fill="auto"/>
          </w:tcPr>
          <w:p w14:paraId="5D0FB0E1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695CBDB1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B0B55" w14:textId="77777777" w:rsidR="00065344" w:rsidRPr="00032318" w:rsidRDefault="00065344" w:rsidP="0056043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3676"/>
      </w:tblGrid>
      <w:tr w:rsidR="00065344" w:rsidRPr="00032318" w14:paraId="60A1B688" w14:textId="77777777" w:rsidTr="007432BE">
        <w:tc>
          <w:tcPr>
            <w:tcW w:w="5376" w:type="dxa"/>
          </w:tcPr>
          <w:p w14:paraId="2BCA7A59" w14:textId="50632552" w:rsidR="00065344" w:rsidRPr="00032318" w:rsidRDefault="00065344" w:rsidP="00720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2318">
              <w:rPr>
                <w:rFonts w:ascii="Arial" w:hAnsi="Arial" w:cs="Arial"/>
                <w:b/>
                <w:sz w:val="20"/>
                <w:szCs w:val="20"/>
              </w:rPr>
              <w:t>Informace o dítěti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dětech ze současného vztahu</w:t>
            </w:r>
          </w:p>
        </w:tc>
        <w:tc>
          <w:tcPr>
            <w:tcW w:w="3676" w:type="dxa"/>
            <w:shd w:val="clear" w:color="auto" w:fill="D9D9D9" w:themeFill="background1" w:themeFillShade="D9"/>
          </w:tcPr>
          <w:p w14:paraId="3689D449" w14:textId="4CF07687" w:rsidR="00065344" w:rsidRPr="00032318" w:rsidRDefault="00065344" w:rsidP="00065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Zájemce 1 + Zájemce 2</w:t>
            </w:r>
          </w:p>
        </w:tc>
      </w:tr>
      <w:tr w:rsidR="00065344" w:rsidRPr="00032318" w14:paraId="7C29449D" w14:textId="77777777" w:rsidTr="007432BE">
        <w:tc>
          <w:tcPr>
            <w:tcW w:w="5376" w:type="dxa"/>
          </w:tcPr>
          <w:p w14:paraId="36E45A38" w14:textId="0C424016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máte ze současného vztahu (Vám narozených)?</w:t>
            </w:r>
          </w:p>
        </w:tc>
        <w:tc>
          <w:tcPr>
            <w:tcW w:w="3676" w:type="dxa"/>
          </w:tcPr>
          <w:p w14:paraId="6F9682EA" w14:textId="77777777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44" w:rsidRPr="00032318" w14:paraId="57562168" w14:textId="77777777" w:rsidTr="007432BE">
        <w:tc>
          <w:tcPr>
            <w:tcW w:w="5376" w:type="dxa"/>
          </w:tcPr>
          <w:p w14:paraId="563A33BE" w14:textId="7426B6DD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je Vám společně svěřeno do některé z forem NRP?</w:t>
            </w:r>
          </w:p>
        </w:tc>
        <w:tc>
          <w:tcPr>
            <w:tcW w:w="3676" w:type="dxa"/>
          </w:tcPr>
          <w:p w14:paraId="574D9B92" w14:textId="77777777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44" w:rsidRPr="00032318" w14:paraId="71741067" w14:textId="77777777" w:rsidTr="007432BE">
        <w:tc>
          <w:tcPr>
            <w:tcW w:w="5376" w:type="dxa"/>
          </w:tcPr>
          <w:p w14:paraId="1E4C65CE" w14:textId="20492DD0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toho času žije s Vámi ve společné domácnosti?</w:t>
            </w:r>
          </w:p>
        </w:tc>
        <w:tc>
          <w:tcPr>
            <w:tcW w:w="3676" w:type="dxa"/>
          </w:tcPr>
          <w:p w14:paraId="7EA094A9" w14:textId="77777777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000F5" w14:textId="472429DF" w:rsidR="00D0003A" w:rsidRPr="00277A8A" w:rsidRDefault="00D0003A" w:rsidP="00277A8A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77A8A">
        <w:rPr>
          <w:rFonts w:ascii="Arial" w:hAnsi="Arial" w:cs="Arial"/>
          <w:b/>
          <w:color w:val="FFFFFF" w:themeColor="background1"/>
          <w:sz w:val="20"/>
          <w:szCs w:val="20"/>
        </w:rPr>
        <w:t>DĚTI ŽIJÍCÍ V DOMÁCNOSTI</w:t>
      </w:r>
    </w:p>
    <w:p w14:paraId="292B2A18" w14:textId="747D116D" w:rsidR="005336E2" w:rsidRPr="00CA002A" w:rsidRDefault="00CA002A" w:rsidP="00CD2662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</w:t>
      </w:r>
      <w:r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rosíme, u dětí žijících t.č. ve </w:t>
      </w:r>
      <w:r w:rsidR="00EA0FB3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V</w:t>
      </w:r>
      <w:r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aší domácnosti uveďte následující skutečnosti. </w:t>
      </w:r>
      <w:r w:rsidR="00B1244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U</w:t>
      </w:r>
      <w:r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 dětí </w:t>
      </w:r>
      <w:r w:rsidRPr="00CA002A">
        <w:rPr>
          <w:rFonts w:ascii="Arial" w:hAnsi="Arial" w:cs="Arial"/>
          <w:i/>
          <w:iCs/>
          <w:color w:val="000000" w:themeColor="text1"/>
          <w:sz w:val="20"/>
          <w:szCs w:val="20"/>
        </w:rPr>
        <w:t>starších 18 let postačí uvést pouze křestní jméno a jejich rok narození</w:t>
      </w:r>
      <w:r w:rsidRPr="00CA002A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545"/>
      </w:tblGrid>
      <w:tr w:rsidR="00E206B7" w:rsidRPr="00032318" w14:paraId="3D83A095" w14:textId="77777777" w:rsidTr="007432BE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FA90E4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295612E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7BE0059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E206B7" w:rsidRPr="00032318" w14:paraId="6314BF1A" w14:textId="77777777" w:rsidTr="007432BE">
        <w:trPr>
          <w:trHeight w:val="340"/>
        </w:trPr>
        <w:tc>
          <w:tcPr>
            <w:tcW w:w="1980" w:type="dxa"/>
            <w:vAlign w:val="center"/>
          </w:tcPr>
          <w:p w14:paraId="7DB45A67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3544" w:type="dxa"/>
            <w:vAlign w:val="center"/>
          </w:tcPr>
          <w:p w14:paraId="2E80831B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332656C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B7" w:rsidRPr="00032318" w14:paraId="092EF380" w14:textId="77777777" w:rsidTr="007432BE">
        <w:trPr>
          <w:trHeight w:val="340"/>
        </w:trPr>
        <w:tc>
          <w:tcPr>
            <w:tcW w:w="1980" w:type="dxa"/>
            <w:vAlign w:val="center"/>
          </w:tcPr>
          <w:p w14:paraId="2DF43BFC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3544" w:type="dxa"/>
            <w:vAlign w:val="center"/>
          </w:tcPr>
          <w:p w14:paraId="69A23DAF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0256494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B7" w:rsidRPr="00032318" w14:paraId="46F56D60" w14:textId="77777777" w:rsidTr="007432BE">
        <w:trPr>
          <w:trHeight w:val="340"/>
        </w:trPr>
        <w:tc>
          <w:tcPr>
            <w:tcW w:w="1980" w:type="dxa"/>
          </w:tcPr>
          <w:p w14:paraId="6940265A" w14:textId="77777777" w:rsidR="00E206B7" w:rsidRPr="00032318" w:rsidRDefault="00E206B7" w:rsidP="00E206B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vAlign w:val="center"/>
          </w:tcPr>
          <w:p w14:paraId="5D0C3504" w14:textId="77C702D1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0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385AD0FE" w14:textId="34B375A5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9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0F106164" w14:textId="6D00D26A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07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0274E6E3" w14:textId="7866ACC5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73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 xml:space="preserve">dítě v NRP svěřené do </w:t>
            </w:r>
            <w:r w:rsidR="00720DAE">
              <w:rPr>
                <w:rFonts w:ascii="Arial" w:hAnsi="Arial" w:cs="Arial"/>
                <w:sz w:val="20"/>
                <w:szCs w:val="20"/>
              </w:rPr>
              <w:t xml:space="preserve">společné </w:t>
            </w:r>
            <w:r w:rsidR="00E206B7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  <w:p w14:paraId="59CA56B9" w14:textId="146F9779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426DE342" w14:textId="43BDDA2E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62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  <w:tc>
          <w:tcPr>
            <w:tcW w:w="3545" w:type="dxa"/>
            <w:vAlign w:val="center"/>
          </w:tcPr>
          <w:p w14:paraId="2546F37C" w14:textId="77777777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7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2DF7A421" w14:textId="77777777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1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106055CA" w14:textId="10727175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39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5AC7EB04" w14:textId="39C0C6FA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2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720DAE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E206B7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428FE0FA" w14:textId="77777777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0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1183A803" w14:textId="24B6BF92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2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</w:tr>
      <w:tr w:rsidR="00E206B7" w:rsidRPr="00032318" w14:paraId="305390FC" w14:textId="77777777" w:rsidTr="007432BE">
        <w:trPr>
          <w:trHeight w:val="340"/>
        </w:trPr>
        <w:tc>
          <w:tcPr>
            <w:tcW w:w="1980" w:type="dxa"/>
            <w:tcBorders>
              <w:bottom w:val="dotted" w:sz="8" w:space="0" w:color="ED7D31" w:themeColor="accent2"/>
            </w:tcBorders>
          </w:tcPr>
          <w:p w14:paraId="6CEB4CE2" w14:textId="13CF9493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tcBorders>
              <w:bottom w:val="dotted" w:sz="8" w:space="0" w:color="ED7D31" w:themeColor="accent2"/>
            </w:tcBorders>
            <w:vAlign w:val="center"/>
          </w:tcPr>
          <w:p w14:paraId="03DE4EAA" w14:textId="32028CB5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4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  <w:r w:rsidR="006351EB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9F17583" w14:textId="06C26BB4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2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  <w:r w:rsidR="006351EB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545" w:type="dxa"/>
            <w:tcBorders>
              <w:bottom w:val="dotted" w:sz="8" w:space="0" w:color="ED7D31" w:themeColor="accent2"/>
            </w:tcBorders>
            <w:vAlign w:val="center"/>
          </w:tcPr>
          <w:p w14:paraId="47959FD8" w14:textId="77777777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9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  <w:p w14:paraId="5F35DC5C" w14:textId="5221F77D" w:rsidR="00E206B7" w:rsidRPr="00032318" w:rsidRDefault="00B94C6F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47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</w:tr>
      <w:tr w:rsidR="00CE2708" w:rsidRPr="00032318" w14:paraId="122F160B" w14:textId="77777777" w:rsidTr="007432BE">
        <w:trPr>
          <w:trHeight w:val="60"/>
        </w:trPr>
        <w:tc>
          <w:tcPr>
            <w:tcW w:w="1980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</w:tcPr>
          <w:p w14:paraId="39F0B88A" w14:textId="77777777" w:rsidR="00CE2708" w:rsidRPr="00032318" w:rsidRDefault="00CE2708" w:rsidP="00E206B7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2E44D03" w14:textId="77777777" w:rsidR="00CE2708" w:rsidRPr="00032318" w:rsidRDefault="00CE2708" w:rsidP="00E206B7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B6B65D9" w14:textId="77777777" w:rsidR="00CE2708" w:rsidRPr="00032318" w:rsidRDefault="00CE2708" w:rsidP="00E206B7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06B7" w:rsidRPr="00032318" w14:paraId="36B64CC8" w14:textId="77777777" w:rsidTr="007432BE">
        <w:trPr>
          <w:trHeight w:val="340"/>
        </w:trPr>
        <w:tc>
          <w:tcPr>
            <w:tcW w:w="9069" w:type="dxa"/>
            <w:gridSpan w:val="3"/>
            <w:tcBorders>
              <w:top w:val="nil"/>
              <w:left w:val="nil"/>
              <w:bottom w:val="dotted" w:sz="8" w:space="0" w:color="ED7D31" w:themeColor="accent2"/>
              <w:right w:val="nil"/>
            </w:tcBorders>
            <w:vAlign w:val="center"/>
          </w:tcPr>
          <w:p w14:paraId="29AB966B" w14:textId="3E3CB1AB" w:rsidR="00E206B7" w:rsidRPr="00032318" w:rsidRDefault="00E206B7" w:rsidP="009A259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lastRenderedPageBreak/>
              <w:t>Pokud se jedná o dítě žijící v domácnosti částečně, prosíme, uveďte:</w:t>
            </w:r>
          </w:p>
        </w:tc>
      </w:tr>
      <w:tr w:rsidR="00E206B7" w:rsidRPr="00032318" w14:paraId="217498CB" w14:textId="77777777" w:rsidTr="007432BE">
        <w:trPr>
          <w:trHeight w:val="340"/>
        </w:trPr>
        <w:tc>
          <w:tcPr>
            <w:tcW w:w="1980" w:type="dxa"/>
            <w:tcBorders>
              <w:top w:val="dotted" w:sz="8" w:space="0" w:color="ED7D31" w:themeColor="accent2"/>
            </w:tcBorders>
            <w:vAlign w:val="center"/>
          </w:tcPr>
          <w:p w14:paraId="2C7E9B94" w14:textId="09AEE549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="00ED26B0">
              <w:rPr>
                <w:rFonts w:ascii="Arial" w:hAnsi="Arial" w:cs="Arial"/>
                <w:i/>
                <w:sz w:val="20"/>
                <w:szCs w:val="20"/>
              </w:rPr>
              <w:t>etnost</w:t>
            </w:r>
            <w:r w:rsidRPr="00032318">
              <w:rPr>
                <w:rFonts w:ascii="Arial" w:hAnsi="Arial" w:cs="Arial"/>
                <w:i/>
                <w:sz w:val="20"/>
                <w:szCs w:val="20"/>
              </w:rPr>
              <w:t xml:space="preserve"> pobytu</w:t>
            </w:r>
          </w:p>
          <w:p w14:paraId="4AC2B521" w14:textId="6853CB74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  <w:r w:rsidR="00CD2662" w:rsidRPr="00032318">
              <w:rPr>
                <w:rStyle w:val="Znakapoznpodarou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  <w:tc>
          <w:tcPr>
            <w:tcW w:w="3544" w:type="dxa"/>
            <w:tcBorders>
              <w:top w:val="dotted" w:sz="8" w:space="0" w:color="ED7D31" w:themeColor="accent2"/>
            </w:tcBorders>
            <w:vAlign w:val="center"/>
          </w:tcPr>
          <w:p w14:paraId="2AABA063" w14:textId="1DD82917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</w:tcBorders>
            <w:vAlign w:val="center"/>
          </w:tcPr>
          <w:p w14:paraId="1534B0F0" w14:textId="77777777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06B7" w:rsidRPr="00032318" w14:paraId="2D6F06E5" w14:textId="77777777" w:rsidTr="007432BE">
        <w:trPr>
          <w:trHeight w:val="340"/>
        </w:trPr>
        <w:tc>
          <w:tcPr>
            <w:tcW w:w="1980" w:type="dxa"/>
            <w:vAlign w:val="center"/>
          </w:tcPr>
          <w:p w14:paraId="176845C7" w14:textId="75DF0065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 xml:space="preserve">Délku pobytu </w:t>
            </w:r>
          </w:p>
          <w:p w14:paraId="60315A09" w14:textId="221ABD62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  <w:r w:rsidR="00CD2662" w:rsidRPr="00032318">
              <w:rPr>
                <w:rStyle w:val="Znakapoznpodarou"/>
                <w:rFonts w:ascii="Arial" w:hAnsi="Arial" w:cs="Arial"/>
                <w:i/>
                <w:sz w:val="20"/>
                <w:szCs w:val="20"/>
              </w:rPr>
              <w:footnoteReference w:id="4"/>
            </w:r>
          </w:p>
        </w:tc>
        <w:tc>
          <w:tcPr>
            <w:tcW w:w="3544" w:type="dxa"/>
            <w:vAlign w:val="center"/>
          </w:tcPr>
          <w:p w14:paraId="6057EB40" w14:textId="3BD963D8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7E8EA3E" w14:textId="77777777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071E047" w14:textId="027C717B" w:rsidR="00631FC5" w:rsidRPr="00032318" w:rsidRDefault="00631FC5" w:rsidP="005604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545"/>
      </w:tblGrid>
      <w:tr w:rsidR="006351EB" w:rsidRPr="00032318" w14:paraId="7C99ED08" w14:textId="77777777" w:rsidTr="00EE5D2E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8393AA4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8B72FA" w14:textId="4563E812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3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EC6D304" w14:textId="11D57AD9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4</w:t>
            </w:r>
          </w:p>
        </w:tc>
      </w:tr>
      <w:tr w:rsidR="006351EB" w:rsidRPr="00032318" w14:paraId="0AA8A3D7" w14:textId="77777777" w:rsidTr="00EE5D2E">
        <w:trPr>
          <w:trHeight w:val="340"/>
        </w:trPr>
        <w:tc>
          <w:tcPr>
            <w:tcW w:w="1980" w:type="dxa"/>
            <w:vAlign w:val="center"/>
          </w:tcPr>
          <w:p w14:paraId="38274F08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3544" w:type="dxa"/>
            <w:vAlign w:val="center"/>
          </w:tcPr>
          <w:p w14:paraId="570FBAF3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183DC57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0532FF05" w14:textId="77777777" w:rsidTr="00EE5D2E">
        <w:trPr>
          <w:trHeight w:val="340"/>
        </w:trPr>
        <w:tc>
          <w:tcPr>
            <w:tcW w:w="1980" w:type="dxa"/>
            <w:vAlign w:val="center"/>
          </w:tcPr>
          <w:p w14:paraId="02A2255C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3544" w:type="dxa"/>
            <w:vAlign w:val="center"/>
          </w:tcPr>
          <w:p w14:paraId="217FDB05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10202D2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4634C06B" w14:textId="77777777" w:rsidTr="00EE5D2E">
        <w:trPr>
          <w:trHeight w:val="340"/>
        </w:trPr>
        <w:tc>
          <w:tcPr>
            <w:tcW w:w="1980" w:type="dxa"/>
          </w:tcPr>
          <w:p w14:paraId="106E164C" w14:textId="77777777" w:rsidR="006351EB" w:rsidRPr="00032318" w:rsidRDefault="006351EB" w:rsidP="00DA390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vAlign w:val="center"/>
          </w:tcPr>
          <w:p w14:paraId="6A5A0CEA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23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1BAE6CC3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76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0D8F4312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63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4C0CAEEE" w14:textId="60C417CE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4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720DAE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6351EB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1D9FAC71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11A72593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7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  <w:tc>
          <w:tcPr>
            <w:tcW w:w="3545" w:type="dxa"/>
            <w:vAlign w:val="center"/>
          </w:tcPr>
          <w:p w14:paraId="5459268F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86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7B291197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6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7194BF4B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530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727BA0BF" w14:textId="5E366708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57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6351EB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0BD2AD03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38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2C43F5AD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13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</w:tr>
      <w:tr w:rsidR="006351EB" w:rsidRPr="00032318" w14:paraId="44CCB987" w14:textId="77777777" w:rsidTr="00EE5D2E">
        <w:trPr>
          <w:trHeight w:val="340"/>
        </w:trPr>
        <w:tc>
          <w:tcPr>
            <w:tcW w:w="1980" w:type="dxa"/>
            <w:tcBorders>
              <w:bottom w:val="dotted" w:sz="12" w:space="0" w:color="ED7D31" w:themeColor="accent2"/>
            </w:tcBorders>
          </w:tcPr>
          <w:p w14:paraId="70C6A927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tcBorders>
              <w:bottom w:val="dotted" w:sz="12" w:space="0" w:color="ED7D31" w:themeColor="accent2"/>
            </w:tcBorders>
            <w:vAlign w:val="center"/>
          </w:tcPr>
          <w:p w14:paraId="105426AC" w14:textId="23C3A580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9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  <w:p w14:paraId="075C3E60" w14:textId="23B0D826" w:rsidR="006351EB" w:rsidRPr="00032318" w:rsidRDefault="00B94C6F" w:rsidP="006351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0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  <w:tc>
          <w:tcPr>
            <w:tcW w:w="3545" w:type="dxa"/>
            <w:tcBorders>
              <w:bottom w:val="dotted" w:sz="12" w:space="0" w:color="ED7D31" w:themeColor="accent2"/>
            </w:tcBorders>
            <w:vAlign w:val="center"/>
          </w:tcPr>
          <w:p w14:paraId="78D18A97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2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  <w:p w14:paraId="19BEB905" w14:textId="77777777" w:rsidR="006351EB" w:rsidRPr="00032318" w:rsidRDefault="00B94C6F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22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</w:tr>
      <w:tr w:rsidR="007F7BFD" w:rsidRPr="00032318" w14:paraId="1B6D6306" w14:textId="77777777" w:rsidTr="00EE5D2E">
        <w:trPr>
          <w:trHeight w:val="340"/>
        </w:trPr>
        <w:tc>
          <w:tcPr>
            <w:tcW w:w="9069" w:type="dxa"/>
            <w:gridSpan w:val="3"/>
            <w:tcBorders>
              <w:top w:val="dotted" w:sz="12" w:space="0" w:color="ED7D31" w:themeColor="accent2"/>
              <w:bottom w:val="dotted" w:sz="8" w:space="0" w:color="ED7D31" w:themeColor="accent2"/>
            </w:tcBorders>
          </w:tcPr>
          <w:p w14:paraId="2F6D54CA" w14:textId="72568CEE" w:rsidR="007F7BFD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e </w:t>
            </w:r>
            <w:r w:rsidR="00BE62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aší domácnosti žijí více </w:t>
            </w:r>
            <w:r w:rsidR="00B12448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4 děti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15B6BBA1" w14:textId="1E48C7FD" w:rsidR="007F7BFD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92CE6BC" w14:textId="7A9CB27B" w:rsidR="007F7BFD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038E3A47" w14:textId="77777777" w:rsidR="007F7BFD" w:rsidRPr="009F15B0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4EE0CC9" w14:textId="77777777" w:rsidR="007F7BFD" w:rsidRDefault="007F7BFD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50" w:rsidRPr="00032318" w14:paraId="67CB7FA7" w14:textId="77777777" w:rsidTr="00EE5D2E">
        <w:trPr>
          <w:trHeight w:val="60"/>
        </w:trPr>
        <w:tc>
          <w:tcPr>
            <w:tcW w:w="1980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</w:tcPr>
          <w:p w14:paraId="01BC09E7" w14:textId="77777777" w:rsidR="002B3050" w:rsidRPr="00032318" w:rsidRDefault="002B3050" w:rsidP="00DA3902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25D4A5D5" w14:textId="77777777" w:rsidR="002B3050" w:rsidRPr="00032318" w:rsidRDefault="002B3050" w:rsidP="00DA3902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9EA97B9" w14:textId="77777777" w:rsidR="002B3050" w:rsidRPr="00032318" w:rsidRDefault="002B3050" w:rsidP="00DA3902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51EB" w:rsidRPr="00032318" w14:paraId="0CFC319E" w14:textId="77777777" w:rsidTr="00EE5D2E">
        <w:trPr>
          <w:trHeight w:val="340"/>
        </w:trPr>
        <w:tc>
          <w:tcPr>
            <w:tcW w:w="9069" w:type="dxa"/>
            <w:gridSpan w:val="3"/>
            <w:tcBorders>
              <w:top w:val="nil"/>
              <w:left w:val="nil"/>
              <w:bottom w:val="dotted" w:sz="8" w:space="0" w:color="ED7D31" w:themeColor="accent2"/>
              <w:right w:val="nil"/>
            </w:tcBorders>
            <w:vAlign w:val="center"/>
          </w:tcPr>
          <w:p w14:paraId="7CF6392B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Pokud se jedná o dítě žijící v domácnosti částečně, prosíme, uveďte:</w:t>
            </w:r>
          </w:p>
        </w:tc>
      </w:tr>
      <w:tr w:rsidR="006351EB" w:rsidRPr="00032318" w14:paraId="45DF543E" w14:textId="77777777" w:rsidTr="00EE5D2E">
        <w:trPr>
          <w:trHeight w:val="340"/>
        </w:trPr>
        <w:tc>
          <w:tcPr>
            <w:tcW w:w="1980" w:type="dxa"/>
            <w:tcBorders>
              <w:top w:val="dotted" w:sz="8" w:space="0" w:color="ED7D31" w:themeColor="accent2"/>
            </w:tcBorders>
            <w:vAlign w:val="center"/>
          </w:tcPr>
          <w:p w14:paraId="42082BC7" w14:textId="54F945D9" w:rsidR="006351EB" w:rsidRPr="00465F79" w:rsidRDefault="006351EB" w:rsidP="00DA390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="00E94892">
              <w:rPr>
                <w:rFonts w:ascii="Arial" w:hAnsi="Arial" w:cs="Arial"/>
                <w:i/>
                <w:sz w:val="20"/>
                <w:szCs w:val="20"/>
              </w:rPr>
              <w:t xml:space="preserve">etnost </w:t>
            </w:r>
            <w:r w:rsidRPr="00465F79">
              <w:rPr>
                <w:rFonts w:ascii="Arial" w:hAnsi="Arial" w:cs="Arial"/>
                <w:i/>
                <w:sz w:val="20"/>
                <w:szCs w:val="20"/>
              </w:rPr>
              <w:t>pobytu</w:t>
            </w:r>
          </w:p>
          <w:p w14:paraId="4E843FAB" w14:textId="51D80C11" w:rsidR="006351EB" w:rsidRPr="00465F79" w:rsidRDefault="006351EB" w:rsidP="00CD266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</w:p>
        </w:tc>
        <w:tc>
          <w:tcPr>
            <w:tcW w:w="3544" w:type="dxa"/>
            <w:tcBorders>
              <w:top w:val="dotted" w:sz="8" w:space="0" w:color="ED7D31" w:themeColor="accent2"/>
            </w:tcBorders>
            <w:vAlign w:val="center"/>
          </w:tcPr>
          <w:p w14:paraId="428B5CCF" w14:textId="5AC1BA6E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</w:tcBorders>
            <w:vAlign w:val="center"/>
          </w:tcPr>
          <w:p w14:paraId="77745B4B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351EB" w:rsidRPr="00032318" w14:paraId="2290351C" w14:textId="77777777" w:rsidTr="00EE5D2E">
        <w:trPr>
          <w:trHeight w:val="340"/>
        </w:trPr>
        <w:tc>
          <w:tcPr>
            <w:tcW w:w="1980" w:type="dxa"/>
            <w:vAlign w:val="center"/>
          </w:tcPr>
          <w:p w14:paraId="23AF9C14" w14:textId="77777777" w:rsidR="006351EB" w:rsidRPr="00465F79" w:rsidRDefault="006351EB" w:rsidP="00DA390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 xml:space="preserve">Délku pobytu </w:t>
            </w:r>
          </w:p>
          <w:p w14:paraId="23035EAB" w14:textId="20E60FB8" w:rsidR="006351EB" w:rsidRPr="00465F79" w:rsidRDefault="006351EB" w:rsidP="00CD266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</w:p>
        </w:tc>
        <w:tc>
          <w:tcPr>
            <w:tcW w:w="3544" w:type="dxa"/>
            <w:vAlign w:val="center"/>
          </w:tcPr>
          <w:p w14:paraId="535390D3" w14:textId="06C2636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7E7CC2A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D812F9A" w14:textId="7EC7C317" w:rsidR="0056043B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7F7BF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Následující otázky se vztahují na děti žijící ve Vaší domácnosti jak trvale, tak částečně.</w:t>
      </w:r>
    </w:p>
    <w:p w14:paraId="08F8A151" w14:textId="5FC3A2E9" w:rsidR="00422B7E" w:rsidRPr="00032318" w:rsidRDefault="0056043B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Navštěvovalo či navštěvuje něk</w:t>
      </w:r>
      <w:r w:rsidR="00BA0C7C" w:rsidRPr="00032318">
        <w:rPr>
          <w:rFonts w:ascii="Arial" w:eastAsia="Times New Roman" w:hAnsi="Arial" w:cs="Arial"/>
          <w:sz w:val="20"/>
          <w:szCs w:val="20"/>
          <w:lang w:eastAsia="cs-CZ"/>
        </w:rPr>
        <w:t>teré z</w:t>
      </w:r>
      <w:r w:rsidR="008E59B5" w:rsidRPr="0003231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A0C7C" w:rsidRPr="00032318">
        <w:rPr>
          <w:rFonts w:ascii="Arial" w:eastAsia="Times New Roman" w:hAnsi="Arial" w:cs="Arial"/>
          <w:sz w:val="20"/>
          <w:szCs w:val="20"/>
          <w:lang w:eastAsia="cs-CZ"/>
        </w:rPr>
        <w:t>dětí</w:t>
      </w:r>
      <w:r w:rsidR="008E59B5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dlouhodobě</w:t>
      </w:r>
      <w:r w:rsidR="00B1244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22B7E" w:rsidRPr="00032318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22B7E" w:rsidRPr="00032318">
        <w:rPr>
          <w:rFonts w:ascii="Arial" w:eastAsia="Times New Roman" w:hAnsi="Arial" w:cs="Arial"/>
          <w:sz w:val="20"/>
          <w:szCs w:val="20"/>
          <w:lang w:eastAsia="cs-CZ"/>
        </w:rPr>
        <w:t>pravidelně</w:t>
      </w:r>
      <w:r w:rsidR="00BA0C7C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nějaké specialisty?</w:t>
      </w:r>
      <w:r w:rsidR="00E52A5D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78395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hAnsi="Arial" w:cs="Arial"/>
          <w:sz w:val="20"/>
          <w:szCs w:val="20"/>
        </w:rPr>
        <w:t xml:space="preserve">ano     </w:t>
      </w:r>
      <w:sdt>
        <w:sdtPr>
          <w:rPr>
            <w:rFonts w:ascii="Arial" w:hAnsi="Arial" w:cs="Arial"/>
            <w:sz w:val="20"/>
            <w:szCs w:val="20"/>
          </w:rPr>
          <w:id w:val="17490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2A5D" w:rsidRPr="00032318">
        <w:rPr>
          <w:rFonts w:ascii="Arial" w:hAnsi="Arial" w:cs="Arial"/>
          <w:sz w:val="20"/>
          <w:szCs w:val="20"/>
        </w:rPr>
        <w:t>ne</w:t>
      </w:r>
      <w:r w:rsidR="008E59B5" w:rsidRPr="00032318">
        <w:rPr>
          <w:rFonts w:ascii="Arial" w:hAnsi="Arial" w:cs="Arial"/>
          <w:sz w:val="20"/>
          <w:szCs w:val="20"/>
        </w:rPr>
        <w:t xml:space="preserve"> </w:t>
      </w:r>
    </w:p>
    <w:p w14:paraId="75F762AA" w14:textId="77777777" w:rsidR="0056043B" w:rsidRPr="00032318" w:rsidRDefault="0056043B" w:rsidP="0056043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32318">
        <w:rPr>
          <w:rFonts w:ascii="Arial" w:hAnsi="Arial" w:cs="Arial"/>
          <w:i/>
          <w:sz w:val="20"/>
          <w:szCs w:val="20"/>
        </w:rPr>
        <w:t>Pokud ano, uveďte jaké a vyplňte níže uvedená pole.</w:t>
      </w:r>
    </w:p>
    <w:p w14:paraId="2E9110E4" w14:textId="04D61970" w:rsidR="0056043B" w:rsidRPr="00032318" w:rsidRDefault="00B94C6F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97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psychologa</w:t>
      </w:r>
    </w:p>
    <w:p w14:paraId="0E41BB7F" w14:textId="4A93625A" w:rsidR="0056043B" w:rsidRPr="00032318" w:rsidRDefault="00B94C6F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836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psychiatra</w:t>
      </w:r>
    </w:p>
    <w:p w14:paraId="0AC2A140" w14:textId="4DA1A82A" w:rsidR="0056043B" w:rsidRPr="00032318" w:rsidRDefault="00B94C6F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48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neurologa</w:t>
      </w:r>
    </w:p>
    <w:p w14:paraId="0463B6D0" w14:textId="340AB450" w:rsidR="00631FC5" w:rsidRPr="00032318" w:rsidRDefault="00B94C6F" w:rsidP="0003231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802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jiné</w:t>
      </w:r>
      <w:r w:rsidR="00631FC5" w:rsidRPr="00032318">
        <w:rPr>
          <w:rFonts w:ascii="Arial" w:hAnsi="Arial" w:cs="Arial"/>
          <w:sz w:val="20"/>
          <w:szCs w:val="20"/>
        </w:rPr>
        <w:t>ho specialistu – uveďte jakého:</w:t>
      </w:r>
      <w:r w:rsidR="009E1E9C" w:rsidRPr="00032318">
        <w:rPr>
          <w:rFonts w:ascii="Arial" w:hAnsi="Arial" w:cs="Arial"/>
          <w:sz w:val="20"/>
          <w:szCs w:val="20"/>
        </w:rPr>
        <w:t xml:space="preserve"> _____________________________</w:t>
      </w:r>
      <w:r w:rsidR="002B3050">
        <w:rPr>
          <w:rFonts w:ascii="Arial" w:hAnsi="Arial" w:cs="Arial"/>
          <w:sz w:val="20"/>
          <w:szCs w:val="20"/>
        </w:rPr>
        <w:t>_______________________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502"/>
        <w:gridCol w:w="2430"/>
      </w:tblGrid>
      <w:tr w:rsidR="0056043B" w:rsidRPr="00032318" w14:paraId="09E47CA9" w14:textId="77777777" w:rsidTr="00EE5D2E">
        <w:trPr>
          <w:trHeight w:val="340"/>
        </w:trPr>
        <w:tc>
          <w:tcPr>
            <w:tcW w:w="2120" w:type="dxa"/>
            <w:vAlign w:val="center"/>
          </w:tcPr>
          <w:p w14:paraId="00690F53" w14:textId="77777777" w:rsidR="0056043B" w:rsidRPr="00032318" w:rsidRDefault="006C7A0D" w:rsidP="00F22E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 dítěte</w:t>
            </w:r>
          </w:p>
        </w:tc>
        <w:tc>
          <w:tcPr>
            <w:tcW w:w="4502" w:type="dxa"/>
            <w:vAlign w:val="center"/>
          </w:tcPr>
          <w:p w14:paraId="597D9ABF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ůvod specializované péče</w:t>
            </w:r>
          </w:p>
        </w:tc>
        <w:tc>
          <w:tcPr>
            <w:tcW w:w="2430" w:type="dxa"/>
            <w:vAlign w:val="center"/>
          </w:tcPr>
          <w:p w14:paraId="42A6890C" w14:textId="32FAFFCC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 xml:space="preserve">Trvání </w:t>
            </w:r>
            <w:r w:rsidR="006351EB" w:rsidRPr="00032318">
              <w:rPr>
                <w:rFonts w:ascii="Arial" w:hAnsi="Arial" w:cs="Arial"/>
                <w:sz w:val="20"/>
                <w:szCs w:val="20"/>
              </w:rPr>
              <w:t>péče</w:t>
            </w:r>
            <w:r w:rsidRPr="00032318">
              <w:rPr>
                <w:rFonts w:ascii="Arial" w:hAnsi="Arial" w:cs="Arial"/>
                <w:sz w:val="20"/>
                <w:szCs w:val="20"/>
              </w:rPr>
              <w:t xml:space="preserve"> (od</w:t>
            </w:r>
            <w:r w:rsidR="00422B7E" w:rsidRPr="00032318">
              <w:rPr>
                <w:rFonts w:ascii="Arial" w:hAnsi="Arial" w:cs="Arial"/>
                <w:sz w:val="20"/>
                <w:szCs w:val="20"/>
              </w:rPr>
              <w:t>, příp. do</w:t>
            </w:r>
            <w:r w:rsidRPr="000323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6043B" w:rsidRPr="00032318" w14:paraId="159CD44B" w14:textId="77777777" w:rsidTr="00EE5D2E">
        <w:trPr>
          <w:trHeight w:val="340"/>
        </w:trPr>
        <w:tc>
          <w:tcPr>
            <w:tcW w:w="2120" w:type="dxa"/>
            <w:vAlign w:val="center"/>
          </w:tcPr>
          <w:p w14:paraId="1D8F1712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6B355D4F" w14:textId="77777777" w:rsidR="004B7F64" w:rsidRPr="00032318" w:rsidRDefault="004B7F64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9498C6B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6DA8614C" w14:textId="77777777" w:rsidTr="00EE5D2E">
        <w:trPr>
          <w:trHeight w:val="340"/>
        </w:trPr>
        <w:tc>
          <w:tcPr>
            <w:tcW w:w="2120" w:type="dxa"/>
            <w:vAlign w:val="center"/>
          </w:tcPr>
          <w:p w14:paraId="3C88F89E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1005D5D6" w14:textId="77777777" w:rsidR="00631FC5" w:rsidRPr="00032318" w:rsidRDefault="00631FC5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AE927CB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3EB2C667" w14:textId="77777777" w:rsidTr="00EE5D2E">
        <w:trPr>
          <w:trHeight w:val="340"/>
        </w:trPr>
        <w:tc>
          <w:tcPr>
            <w:tcW w:w="2120" w:type="dxa"/>
            <w:vAlign w:val="center"/>
          </w:tcPr>
          <w:p w14:paraId="6FA9968B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6E48A788" w14:textId="77777777" w:rsidR="00631FC5" w:rsidRPr="00032318" w:rsidRDefault="00631FC5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4501140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D350B" w14:textId="1B31F70A" w:rsidR="0056043B" w:rsidRPr="00032318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Omezuje zdravotní stav některého z dětí jeho každodenní život a život </w:t>
      </w:r>
      <w:r w:rsidR="00BE628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514FBF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ší 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rodiny?</w:t>
      </w:r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66794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hAnsi="Arial" w:cs="Arial"/>
          <w:sz w:val="20"/>
          <w:szCs w:val="20"/>
        </w:rPr>
        <w:t xml:space="preserve">ano     </w:t>
      </w:r>
      <w:sdt>
        <w:sdtPr>
          <w:rPr>
            <w:rFonts w:ascii="Arial" w:hAnsi="Arial" w:cs="Arial"/>
            <w:sz w:val="20"/>
            <w:szCs w:val="20"/>
          </w:rPr>
          <w:id w:val="-124934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2318">
        <w:rPr>
          <w:rFonts w:ascii="Arial" w:hAnsi="Arial" w:cs="Arial"/>
          <w:sz w:val="20"/>
          <w:szCs w:val="20"/>
        </w:rPr>
        <w:t>n</w:t>
      </w:r>
      <w:r w:rsidR="002B3050">
        <w:rPr>
          <w:rFonts w:ascii="Arial" w:hAnsi="Arial" w:cs="Arial"/>
          <w:sz w:val="20"/>
          <w:szCs w:val="20"/>
        </w:rPr>
        <w:t>e</w:t>
      </w:r>
    </w:p>
    <w:p w14:paraId="05227118" w14:textId="30845F87" w:rsidR="00CD2662" w:rsidRPr="00032318" w:rsidRDefault="00CD2662" w:rsidP="00CD266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ano, uveďte jakého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jakých a v čem konkrétně.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ook w:val="04A0" w:firstRow="1" w:lastRow="0" w:firstColumn="1" w:lastColumn="0" w:noHBand="0" w:noVBand="1"/>
      </w:tblPr>
      <w:tblGrid>
        <w:gridCol w:w="9052"/>
      </w:tblGrid>
      <w:tr w:rsidR="008E5008" w:rsidRPr="00032318" w14:paraId="6200D63D" w14:textId="77777777" w:rsidTr="00032318">
        <w:tc>
          <w:tcPr>
            <w:tcW w:w="9062" w:type="dxa"/>
            <w:shd w:val="clear" w:color="auto" w:fill="FBE4D5" w:themeFill="accent2" w:themeFillTint="33"/>
          </w:tcPr>
          <w:p w14:paraId="2DCBCAA5" w14:textId="77777777" w:rsidR="008E500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  <w:p w14:paraId="41367A5B" w14:textId="77777777" w:rsidR="008E5008" w:rsidRPr="0003231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4B1402F6" w14:textId="7594F254" w:rsidR="0056043B" w:rsidRPr="00032318" w:rsidRDefault="0056043B" w:rsidP="008E500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otřebuje některé z dětí dopomoc při péči o sebe</w:t>
      </w:r>
      <w:r w:rsidR="00687081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či</w:t>
      </w:r>
      <w:r w:rsidR="00852EA4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="00687081" w:rsidRPr="00032318">
        <w:rPr>
          <w:rFonts w:ascii="Arial" w:eastAsia="Times New Roman" w:hAnsi="Arial" w:cs="Arial"/>
          <w:sz w:val="20"/>
          <w:szCs w:val="20"/>
          <w:lang w:eastAsia="cs-CZ"/>
        </w:rPr>
        <w:t>školní příprav</w:t>
      </w:r>
      <w:r w:rsidR="00852EA4" w:rsidRPr="00032318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?</w:t>
      </w:r>
      <w:r w:rsidR="00CD2662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8510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Times New Roman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no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20504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Times New Roman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ne </w:t>
      </w:r>
    </w:p>
    <w:p w14:paraId="59C2770D" w14:textId="1676575B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okud ano, uveďte </w:t>
      </w:r>
      <w:r w:rsidR="00CD2662"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jakého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D2662"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D2662"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jakých a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v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> 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čem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s jakými úkony.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2"/>
      </w:tblGrid>
      <w:tr w:rsidR="008E5008" w:rsidRPr="00032318" w14:paraId="4C045FD7" w14:textId="77777777" w:rsidTr="00032318">
        <w:tc>
          <w:tcPr>
            <w:tcW w:w="9062" w:type="dxa"/>
            <w:shd w:val="clear" w:color="auto" w:fill="FBE4D5" w:themeFill="accent2" w:themeFillTint="33"/>
          </w:tcPr>
          <w:p w14:paraId="7E29F614" w14:textId="77777777" w:rsidR="008E500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09CB017A" w14:textId="77777777" w:rsidR="008E5008" w:rsidRPr="0003231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42F7A8C2" w14:textId="6E2185A9" w:rsidR="0056043B" w:rsidRPr="00032318" w:rsidRDefault="0056043B" w:rsidP="009E1E9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Bylo některé z dětí vedeno v evidenci o</w:t>
      </w:r>
      <w:r w:rsidR="007B743C" w:rsidRPr="00032318">
        <w:rPr>
          <w:rFonts w:ascii="Arial" w:eastAsia="Times New Roman" w:hAnsi="Arial" w:cs="Arial"/>
          <w:sz w:val="20"/>
          <w:szCs w:val="20"/>
          <w:lang w:eastAsia="cs-CZ"/>
        </w:rPr>
        <w:t>rgán</w:t>
      </w:r>
      <w:r w:rsidR="00422B7E" w:rsidRPr="00032318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sociálně-právní ochrany dětí?</w:t>
      </w:r>
      <w:r w:rsidR="00CD2662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51EB" w:rsidRPr="000323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5093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51EB" w:rsidRPr="00032318">
        <w:rPr>
          <w:rFonts w:ascii="Arial" w:hAnsi="Arial" w:cs="Arial"/>
          <w:sz w:val="20"/>
          <w:szCs w:val="20"/>
        </w:rPr>
        <w:t xml:space="preserve">ano     </w:t>
      </w:r>
      <w:sdt>
        <w:sdtPr>
          <w:rPr>
            <w:rFonts w:ascii="Arial" w:hAnsi="Arial" w:cs="Arial"/>
            <w:sz w:val="20"/>
            <w:szCs w:val="20"/>
          </w:rPr>
          <w:id w:val="8236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2318">
        <w:rPr>
          <w:rFonts w:ascii="Arial" w:hAnsi="Arial" w:cs="Arial"/>
          <w:sz w:val="20"/>
          <w:szCs w:val="20"/>
        </w:rPr>
        <w:t xml:space="preserve">ne </w:t>
      </w:r>
    </w:p>
    <w:p w14:paraId="3211E2A2" w14:textId="77777777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ano, uveďte následující informace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245"/>
      </w:tblGrid>
      <w:tr w:rsidR="007402C9" w:rsidRPr="00032318" w14:paraId="68A5B09D" w14:textId="77777777" w:rsidTr="00EE5D2E">
        <w:trPr>
          <w:trHeight w:val="340"/>
        </w:trPr>
        <w:tc>
          <w:tcPr>
            <w:tcW w:w="2093" w:type="dxa"/>
            <w:vAlign w:val="center"/>
          </w:tcPr>
          <w:p w14:paraId="7330379E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 dítěte</w:t>
            </w:r>
          </w:p>
        </w:tc>
        <w:tc>
          <w:tcPr>
            <w:tcW w:w="1701" w:type="dxa"/>
            <w:vAlign w:val="center"/>
          </w:tcPr>
          <w:p w14:paraId="1BD28F47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bec s rozšířenou působností</w:t>
            </w:r>
          </w:p>
        </w:tc>
        <w:tc>
          <w:tcPr>
            <w:tcW w:w="5245" w:type="dxa"/>
            <w:vAlign w:val="center"/>
          </w:tcPr>
          <w:p w14:paraId="77CF5967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kolnosti</w:t>
            </w:r>
          </w:p>
        </w:tc>
      </w:tr>
      <w:tr w:rsidR="007402C9" w:rsidRPr="00032318" w14:paraId="4F9AA824" w14:textId="77777777" w:rsidTr="00EE5D2E">
        <w:trPr>
          <w:trHeight w:val="340"/>
        </w:trPr>
        <w:tc>
          <w:tcPr>
            <w:tcW w:w="2093" w:type="dxa"/>
            <w:vAlign w:val="center"/>
          </w:tcPr>
          <w:p w14:paraId="37755BF7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55DFE8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45D0522" w14:textId="77777777" w:rsidR="00631FC5" w:rsidRPr="00032318" w:rsidRDefault="00631FC5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2C9" w:rsidRPr="00032318" w14:paraId="0319D13B" w14:textId="77777777" w:rsidTr="00EE5D2E">
        <w:trPr>
          <w:trHeight w:val="340"/>
        </w:trPr>
        <w:tc>
          <w:tcPr>
            <w:tcW w:w="2093" w:type="dxa"/>
            <w:vAlign w:val="center"/>
          </w:tcPr>
          <w:p w14:paraId="7B314F28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B6A8D2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C437630" w14:textId="77777777" w:rsidR="00631FC5" w:rsidRPr="00032318" w:rsidRDefault="00631FC5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43428" w14:textId="519B5BCA" w:rsidR="007F7BFD" w:rsidRPr="007F7BFD" w:rsidRDefault="007F7BFD" w:rsidP="007F7BFD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7F7BFD">
        <w:rPr>
          <w:rFonts w:ascii="Arial" w:hAnsi="Arial" w:cs="Arial"/>
          <w:b/>
          <w:color w:val="FFFFFF" w:themeColor="background1"/>
          <w:sz w:val="20"/>
          <w:szCs w:val="20"/>
        </w:rPr>
        <w:t>DĚTI ŽIJÍCÍ MIMO</w:t>
      </w:r>
      <w:r w:rsidR="002403E5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7F7BFD">
        <w:rPr>
          <w:rFonts w:ascii="Arial" w:hAnsi="Arial" w:cs="Arial"/>
          <w:b/>
          <w:color w:val="FFFFFF" w:themeColor="background1"/>
          <w:sz w:val="20"/>
          <w:szCs w:val="20"/>
        </w:rPr>
        <w:t>DOMÁCNOST</w:t>
      </w:r>
    </w:p>
    <w:p w14:paraId="0F1459B9" w14:textId="66492EEB" w:rsidR="00997BA3" w:rsidRPr="00B648E0" w:rsidRDefault="007F7BFD" w:rsidP="007F7BFD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7F7BF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rosíme, u</w:t>
      </w:r>
      <w:r w:rsidR="0056043B" w:rsidRPr="007F7BF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 dětí žijících </w:t>
      </w:r>
      <w:r w:rsidR="0056043B" w:rsidRPr="007F7BFD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cs-CZ"/>
        </w:rPr>
        <w:t>MIMO VAŠI DOMÁCNOST</w:t>
      </w:r>
      <w:r w:rsidR="00B648E0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cs-CZ"/>
        </w:rPr>
        <w:t xml:space="preserve"> </w:t>
      </w:r>
      <w:r w:rsidR="00465F79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 xml:space="preserve">(tzn. které již </w:t>
      </w:r>
      <w:r w:rsidR="00B648E0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žijí samosta</w:t>
      </w:r>
      <w:r w:rsid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t</w:t>
      </w:r>
      <w:r w:rsidR="00B648E0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ně a mají svou domácnost)</w:t>
      </w:r>
      <w:r w:rsidR="0056043B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 xml:space="preserve"> uveďte následující skutečnosti</w:t>
      </w:r>
      <w:r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64"/>
        <w:gridCol w:w="3464"/>
      </w:tblGrid>
      <w:tr w:rsidR="006351EB" w:rsidRPr="00032318" w14:paraId="70C7AB31" w14:textId="77777777" w:rsidTr="00EE5D2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C2C7E8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3D7BBD83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4F222733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6A76B6" w:rsidRPr="00032318" w14:paraId="5274916C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4D11C637" w14:textId="2C853BF1" w:rsidR="006A76B6" w:rsidRPr="00032318" w:rsidRDefault="006A76B6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dítěte</w:t>
            </w:r>
          </w:p>
        </w:tc>
        <w:tc>
          <w:tcPr>
            <w:tcW w:w="3464" w:type="dxa"/>
            <w:vAlign w:val="center"/>
          </w:tcPr>
          <w:p w14:paraId="3DEE188D" w14:textId="77777777" w:rsidR="006A76B6" w:rsidRPr="00032318" w:rsidRDefault="006A76B6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7230BAA0" w14:textId="77777777" w:rsidR="006A76B6" w:rsidRPr="00032318" w:rsidRDefault="006A76B6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1DCB89AE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36FF7967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3464" w:type="dxa"/>
            <w:vAlign w:val="center"/>
          </w:tcPr>
          <w:p w14:paraId="36D3D608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77C6C700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5744AC33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246D9B80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odchodu</w:t>
            </w:r>
          </w:p>
        </w:tc>
        <w:tc>
          <w:tcPr>
            <w:tcW w:w="3464" w:type="dxa"/>
            <w:vAlign w:val="center"/>
          </w:tcPr>
          <w:p w14:paraId="5C5170FD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3B6890D2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08A00DF5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008F0D07" w14:textId="77777777" w:rsidR="006351EB" w:rsidRPr="00032318" w:rsidRDefault="006351E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kolnosti odchodu</w:t>
            </w:r>
          </w:p>
        </w:tc>
        <w:tc>
          <w:tcPr>
            <w:tcW w:w="3464" w:type="dxa"/>
            <w:vAlign w:val="center"/>
          </w:tcPr>
          <w:p w14:paraId="05459D6E" w14:textId="77777777" w:rsidR="006351EB" w:rsidRPr="00032318" w:rsidRDefault="006351E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5AB53E81" w14:textId="77777777" w:rsidR="006351EB" w:rsidRPr="00032318" w:rsidRDefault="006351E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48B56FA8" w14:textId="77777777" w:rsidTr="00EE5D2E">
        <w:trPr>
          <w:trHeight w:val="340"/>
        </w:trPr>
        <w:tc>
          <w:tcPr>
            <w:tcW w:w="2122" w:type="dxa"/>
            <w:tcBorders>
              <w:bottom w:val="dotted" w:sz="12" w:space="0" w:color="C45911" w:themeColor="accent2" w:themeShade="BF"/>
            </w:tcBorders>
          </w:tcPr>
          <w:p w14:paraId="7F44365C" w14:textId="77777777" w:rsidR="006351EB" w:rsidRPr="00032318" w:rsidRDefault="006351EB" w:rsidP="000466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 dítě:</w:t>
            </w:r>
          </w:p>
        </w:tc>
        <w:tc>
          <w:tcPr>
            <w:tcW w:w="3464" w:type="dxa"/>
            <w:tcBorders>
              <w:bottom w:val="dotted" w:sz="12" w:space="0" w:color="C45911" w:themeColor="accent2" w:themeShade="BF"/>
            </w:tcBorders>
            <w:vAlign w:val="center"/>
          </w:tcPr>
          <w:p w14:paraId="76E656C3" w14:textId="46A9801D" w:rsidR="006351EB" w:rsidRPr="00032318" w:rsidRDefault="00B94C6F" w:rsidP="000466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4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7D9B740B" w14:textId="3B817FC8" w:rsidR="006351EB" w:rsidRPr="00032318" w:rsidRDefault="00B94C6F" w:rsidP="000466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76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03DDC9AB" w14:textId="77777777" w:rsidR="006351EB" w:rsidRDefault="00B94C6F" w:rsidP="000466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5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68786258" w14:textId="72DF8CC2" w:rsidR="00465F79" w:rsidRPr="00032318" w:rsidRDefault="00B94C6F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3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společné 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  <w:p w14:paraId="6D61C29A" w14:textId="3DFAEBFA" w:rsidR="00465F79" w:rsidRPr="00032318" w:rsidRDefault="00B94C6F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82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1</w:t>
            </w:r>
          </w:p>
          <w:p w14:paraId="4FBFB7EA" w14:textId="0843911A" w:rsidR="00465F79" w:rsidRPr="00032318" w:rsidRDefault="00B94C6F" w:rsidP="00465F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2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2</w:t>
            </w:r>
          </w:p>
        </w:tc>
        <w:tc>
          <w:tcPr>
            <w:tcW w:w="3464" w:type="dxa"/>
            <w:tcBorders>
              <w:bottom w:val="dotted" w:sz="12" w:space="0" w:color="C45911" w:themeColor="accent2" w:themeShade="BF"/>
            </w:tcBorders>
            <w:vAlign w:val="center"/>
          </w:tcPr>
          <w:p w14:paraId="21776939" w14:textId="77777777" w:rsidR="006351EB" w:rsidRPr="00032318" w:rsidRDefault="00B94C6F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04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7D0C64D4" w14:textId="77777777" w:rsidR="006351EB" w:rsidRPr="00032318" w:rsidRDefault="00B94C6F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5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4433C9DA" w14:textId="77777777" w:rsidR="006351EB" w:rsidRDefault="00B94C6F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78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2F2E1344" w14:textId="09E8818F" w:rsidR="00465F79" w:rsidRPr="00032318" w:rsidRDefault="00B94C6F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81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společné 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  <w:p w14:paraId="15A5DE83" w14:textId="333D9645" w:rsidR="00465F79" w:rsidRPr="00032318" w:rsidRDefault="00B94C6F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935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1</w:t>
            </w:r>
          </w:p>
          <w:p w14:paraId="1076FF04" w14:textId="037DB5C8" w:rsidR="00465F79" w:rsidRPr="00032318" w:rsidRDefault="00B94C6F" w:rsidP="00465F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8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2</w:t>
            </w:r>
          </w:p>
        </w:tc>
      </w:tr>
      <w:tr w:rsidR="00465F79" w:rsidRPr="00032318" w14:paraId="70EFF861" w14:textId="77777777" w:rsidTr="00EE5D2E">
        <w:trPr>
          <w:trHeight w:val="340"/>
        </w:trPr>
        <w:tc>
          <w:tcPr>
            <w:tcW w:w="9050" w:type="dxa"/>
            <w:gridSpan w:val="3"/>
            <w:tcBorders>
              <w:top w:val="dotted" w:sz="12" w:space="0" w:color="C45911" w:themeColor="accent2" w:themeShade="BF"/>
            </w:tcBorders>
          </w:tcPr>
          <w:p w14:paraId="1D86B43E" w14:textId="5BEAA032" w:rsidR="00465F79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 případě, že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mimo </w:t>
            </w:r>
            <w:r w:rsidR="00FF7882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aši domácnost žij</w:t>
            </w:r>
            <w:r w:rsidR="00B648E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více</w:t>
            </w:r>
            <w:r w:rsidR="006A76B6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="00FF7882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2 děti, 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epište odpovědi na výše uvedené otázky volně do tohoto pole:</w:t>
            </w:r>
          </w:p>
          <w:p w14:paraId="53BD81C5" w14:textId="77777777" w:rsidR="00465F79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282834D7" w14:textId="77777777" w:rsidR="00465F79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297FE084" w14:textId="77777777" w:rsidR="00465F79" w:rsidRPr="009F15B0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6C00E42" w14:textId="77777777" w:rsidR="00465F79" w:rsidRDefault="00465F79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10D06" w14:textId="500653F0" w:rsidR="0056043B" w:rsidRPr="00032318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Jste s</w:t>
      </w:r>
      <w:r w:rsidR="001B344A" w:rsidRPr="0003231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1B344A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ímto dítětem 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v kontaktu?</w:t>
      </w:r>
      <w:r w:rsidR="00CA002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6123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no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96432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05498C" w:rsidRPr="00032318">
        <w:rPr>
          <w:rFonts w:ascii="Arial" w:eastAsia="Times New Roman" w:hAnsi="Arial" w:cs="Arial"/>
          <w:sz w:val="20"/>
          <w:szCs w:val="20"/>
          <w:lang w:eastAsia="cs-CZ"/>
        </w:rPr>
        <w:t>ne</w:t>
      </w:r>
    </w:p>
    <w:p w14:paraId="53CB542F" w14:textId="77777777" w:rsidR="002B3050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okud ano, specifikujte podobu kontaktu. </w:t>
      </w:r>
    </w:p>
    <w:p w14:paraId="5E4DA42D" w14:textId="3A696A43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ne, uveďte důvod.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2"/>
      </w:tblGrid>
      <w:tr w:rsidR="008E5008" w:rsidRPr="00032318" w14:paraId="37B55A9D" w14:textId="77777777" w:rsidTr="00032318">
        <w:tc>
          <w:tcPr>
            <w:tcW w:w="9062" w:type="dxa"/>
            <w:shd w:val="clear" w:color="auto" w:fill="FBE4D5" w:themeFill="accent2" w:themeFillTint="33"/>
          </w:tcPr>
          <w:p w14:paraId="43621353" w14:textId="77777777" w:rsidR="008E500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791E6859" w14:textId="77777777" w:rsidR="002B3050" w:rsidRDefault="002B3050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104B66D9" w14:textId="4D9FB9F3" w:rsidR="00A20AD5" w:rsidRPr="00032318" w:rsidRDefault="00A20AD5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64B1E80B" w14:textId="3E0AD7E6" w:rsidR="0056043B" w:rsidRPr="00032318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Bylo dítě vedeno v evidenci oddělení sociálně-právní ochrany dětí?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67499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no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1703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05498C" w:rsidRPr="00032318">
        <w:rPr>
          <w:rFonts w:ascii="Arial" w:eastAsia="Times New Roman" w:hAnsi="Arial" w:cs="Arial"/>
          <w:sz w:val="20"/>
          <w:szCs w:val="20"/>
          <w:lang w:eastAsia="cs-CZ"/>
        </w:rPr>
        <w:t>ne</w:t>
      </w:r>
    </w:p>
    <w:p w14:paraId="181FD40D" w14:textId="77777777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ano, uveďte následující informace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46"/>
      </w:tblGrid>
      <w:tr w:rsidR="006C7A0D" w:rsidRPr="00032318" w14:paraId="79E463D4" w14:textId="77777777" w:rsidTr="00EE5D2E">
        <w:trPr>
          <w:trHeight w:val="340"/>
        </w:trPr>
        <w:tc>
          <w:tcPr>
            <w:tcW w:w="2693" w:type="dxa"/>
            <w:vAlign w:val="center"/>
          </w:tcPr>
          <w:p w14:paraId="1816B956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ec s rozšířenou působností</w:t>
            </w:r>
          </w:p>
        </w:tc>
        <w:tc>
          <w:tcPr>
            <w:tcW w:w="6346" w:type="dxa"/>
            <w:vAlign w:val="center"/>
          </w:tcPr>
          <w:p w14:paraId="3AD0DE13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olnosti</w:t>
            </w:r>
          </w:p>
        </w:tc>
      </w:tr>
      <w:tr w:rsidR="006C7A0D" w:rsidRPr="00032318" w14:paraId="5330D866" w14:textId="77777777" w:rsidTr="00EE5D2E">
        <w:trPr>
          <w:trHeight w:val="340"/>
        </w:trPr>
        <w:tc>
          <w:tcPr>
            <w:tcW w:w="2693" w:type="dxa"/>
            <w:vAlign w:val="center"/>
          </w:tcPr>
          <w:p w14:paraId="49D6AF8E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46" w:type="dxa"/>
            <w:vAlign w:val="center"/>
          </w:tcPr>
          <w:p w14:paraId="57C8F376" w14:textId="77777777" w:rsidR="00631FC5" w:rsidRPr="00032318" w:rsidRDefault="00631FC5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A0D" w:rsidRPr="00032318" w14:paraId="5ECA72FD" w14:textId="77777777" w:rsidTr="00EE5D2E">
        <w:trPr>
          <w:trHeight w:val="340"/>
        </w:trPr>
        <w:tc>
          <w:tcPr>
            <w:tcW w:w="2693" w:type="dxa"/>
            <w:vAlign w:val="center"/>
          </w:tcPr>
          <w:p w14:paraId="13EA956D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46" w:type="dxa"/>
            <w:vAlign w:val="center"/>
          </w:tcPr>
          <w:p w14:paraId="2A717CB8" w14:textId="77777777" w:rsidR="00631FC5" w:rsidRPr="00032318" w:rsidRDefault="00631FC5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F186354" w14:textId="77777777" w:rsidR="006A76B6" w:rsidRDefault="006A76B6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  <w:br w:type="page"/>
      </w:r>
    </w:p>
    <w:p w14:paraId="3B89004F" w14:textId="0F215C95" w:rsidR="00CA002A" w:rsidRPr="00CA002A" w:rsidRDefault="006A76B6" w:rsidP="00CA002A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</w:pPr>
      <w:r w:rsidRPr="00CA002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  <w:lastRenderedPageBreak/>
        <w:t>DĚTI, U NICHŽ BYLA UKONČENA NRP</w:t>
      </w:r>
    </w:p>
    <w:p w14:paraId="76901195" w14:textId="46AF2152" w:rsidR="00564E0E" w:rsidRPr="00CA002A" w:rsidRDefault="00E34820" w:rsidP="002403E5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rosíme, u dětí, 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které již nežijí ve </w:t>
      </w:r>
      <w:r w:rsidR="001B48A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aší domácnosti a 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u nichž byla ukončena </w:t>
      </w:r>
      <w:r w:rsid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NRP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 před 18. roku věku, uveďte následující skutečnosti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182"/>
        <w:gridCol w:w="3182"/>
      </w:tblGrid>
      <w:tr w:rsidR="008A5432" w:rsidRPr="00032318" w14:paraId="31A2BE9B" w14:textId="77777777" w:rsidTr="00EE5D2E">
        <w:trPr>
          <w:trHeight w:val="323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FFF7F9C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7CF4E86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47045620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6A76B6" w:rsidRPr="00032318" w14:paraId="3D93DCA5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60AFB49D" w14:textId="4A262647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dítěte</w:t>
            </w:r>
          </w:p>
        </w:tc>
        <w:tc>
          <w:tcPr>
            <w:tcW w:w="3182" w:type="dxa"/>
            <w:vAlign w:val="center"/>
          </w:tcPr>
          <w:p w14:paraId="4FB0CE8A" w14:textId="77777777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4CF0665D" w14:textId="77777777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7C0E068E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4B7719D9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3182" w:type="dxa"/>
            <w:vAlign w:val="center"/>
          </w:tcPr>
          <w:p w14:paraId="0BE67B27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240F2D89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436324C1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411E757D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oba příchodu dítěte</w:t>
            </w:r>
          </w:p>
        </w:tc>
        <w:tc>
          <w:tcPr>
            <w:tcW w:w="3182" w:type="dxa"/>
            <w:vAlign w:val="center"/>
          </w:tcPr>
          <w:p w14:paraId="0E5462C9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565E81A0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4D5C514E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4D85EB43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oba odchodu dítěte</w:t>
            </w:r>
          </w:p>
        </w:tc>
        <w:tc>
          <w:tcPr>
            <w:tcW w:w="3182" w:type="dxa"/>
            <w:vAlign w:val="center"/>
          </w:tcPr>
          <w:p w14:paraId="6BDDD67D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387A78A4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0C906EAD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2AC49CF5" w14:textId="77777777" w:rsidR="008A5432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kolnosti ukončení NRP</w:t>
            </w:r>
          </w:p>
          <w:p w14:paraId="74391D3F" w14:textId="77777777" w:rsidR="006A76B6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804CF" w14:textId="53C629A9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6164328A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5BF3B066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6769F057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1BF2A935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Forma NRP</w:t>
            </w:r>
          </w:p>
        </w:tc>
        <w:tc>
          <w:tcPr>
            <w:tcW w:w="3182" w:type="dxa"/>
            <w:vAlign w:val="center"/>
          </w:tcPr>
          <w:p w14:paraId="3485177D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70E2F651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27DA5BBA" w14:textId="77777777" w:rsidTr="00EE5D2E">
        <w:trPr>
          <w:trHeight w:val="323"/>
        </w:trPr>
        <w:tc>
          <w:tcPr>
            <w:tcW w:w="2688" w:type="dxa"/>
          </w:tcPr>
          <w:p w14:paraId="66362D25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alo se o:</w:t>
            </w:r>
          </w:p>
        </w:tc>
        <w:tc>
          <w:tcPr>
            <w:tcW w:w="3182" w:type="dxa"/>
            <w:vAlign w:val="center"/>
          </w:tcPr>
          <w:p w14:paraId="476EC1BA" w14:textId="2A0CC35A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5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8A5432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7F0ADBE0" w14:textId="5D69A110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5EA22260" w14:textId="4EA05D56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9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  <w:tc>
          <w:tcPr>
            <w:tcW w:w="3182" w:type="dxa"/>
            <w:vAlign w:val="center"/>
          </w:tcPr>
          <w:p w14:paraId="37F93928" w14:textId="3DBC2B51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1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8A5432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6F128427" w14:textId="77777777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7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60356D3F" w14:textId="3464B717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89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</w:tr>
    </w:tbl>
    <w:p w14:paraId="640F4AB3" w14:textId="5A552F23" w:rsidR="00CA002A" w:rsidRPr="00CA002A" w:rsidRDefault="00CA002A" w:rsidP="00494B52">
      <w:pPr>
        <w:shd w:val="clear" w:color="auto" w:fill="808080" w:themeFill="background1" w:themeFillShade="80"/>
        <w:spacing w:before="120" w:after="6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</w:pPr>
      <w:r w:rsidRPr="00CA002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  <w:t>DĚTI ZEMŘELÉ</w:t>
      </w:r>
    </w:p>
    <w:p w14:paraId="68407E5A" w14:textId="6848717B" w:rsidR="0056043B" w:rsidRPr="00CA002A" w:rsidRDefault="00B12448" w:rsidP="00CA002A">
      <w:pPr>
        <w:spacing w:after="0" w:line="24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</w:t>
      </w:r>
      <w:r w:rsid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rosíme, 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u dětí zemřelých uveďte následující skutečnosti</w:t>
      </w: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cs-CZ"/>
        </w:rPr>
        <w:t>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257"/>
        <w:gridCol w:w="3108"/>
      </w:tblGrid>
      <w:tr w:rsidR="0056043B" w:rsidRPr="00032318" w14:paraId="037C5A64" w14:textId="77777777" w:rsidTr="00EE5D2E">
        <w:trPr>
          <w:trHeight w:val="340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0D3C1F89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56928044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4D4FA511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56043B" w:rsidRPr="00032318" w14:paraId="4A11367F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54A4604E" w14:textId="2F16FD0B" w:rsidR="0056043B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dítěte</w:t>
            </w:r>
          </w:p>
        </w:tc>
        <w:tc>
          <w:tcPr>
            <w:tcW w:w="3257" w:type="dxa"/>
            <w:vAlign w:val="center"/>
          </w:tcPr>
          <w:p w14:paraId="084C27CE" w14:textId="77777777" w:rsidR="00AC0115" w:rsidRPr="00032318" w:rsidRDefault="00AC0115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6C9FD091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4243441F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59C1D225" w14:textId="1D2C08CC" w:rsidR="0056043B" w:rsidRPr="00032318" w:rsidRDefault="005B092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narození</w:t>
            </w:r>
            <w:r w:rsidR="008A5432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032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7BA7ACBB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6A9A7339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1A163B95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7763C5EE" w14:textId="5A142932" w:rsidR="0056043B" w:rsidRPr="00032318" w:rsidRDefault="005B092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56043B" w:rsidRPr="00032318">
              <w:rPr>
                <w:rFonts w:ascii="Arial" w:hAnsi="Arial" w:cs="Arial"/>
                <w:sz w:val="20"/>
                <w:szCs w:val="20"/>
              </w:rPr>
              <w:t>úmrtí</w:t>
            </w:r>
            <w:r w:rsidR="008A5432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257" w:type="dxa"/>
            <w:vAlign w:val="center"/>
          </w:tcPr>
          <w:p w14:paraId="15442107" w14:textId="77777777" w:rsidR="00AC0115" w:rsidRPr="00032318" w:rsidRDefault="00AC0115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71B3CEED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5091AD29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61F882BE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Příčina úmrtí</w:t>
            </w:r>
          </w:p>
        </w:tc>
        <w:tc>
          <w:tcPr>
            <w:tcW w:w="3257" w:type="dxa"/>
            <w:vAlign w:val="center"/>
          </w:tcPr>
          <w:p w14:paraId="78BC6579" w14:textId="77777777" w:rsidR="00AC0115" w:rsidRPr="00032318" w:rsidRDefault="00AC0115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6E8DCA2A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138E9E6D" w14:textId="77777777" w:rsidTr="00EE5D2E">
        <w:trPr>
          <w:trHeight w:val="340"/>
        </w:trPr>
        <w:tc>
          <w:tcPr>
            <w:tcW w:w="2687" w:type="dxa"/>
          </w:tcPr>
          <w:p w14:paraId="7FACDA21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alo se o:</w:t>
            </w:r>
          </w:p>
        </w:tc>
        <w:tc>
          <w:tcPr>
            <w:tcW w:w="3257" w:type="dxa"/>
            <w:vAlign w:val="center"/>
          </w:tcPr>
          <w:p w14:paraId="253914D5" w14:textId="07C759C3" w:rsidR="0056043B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8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19E0F823" w14:textId="6787397D" w:rsidR="0056043B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7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669C1880" w14:textId="2C18E289" w:rsidR="0056043B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9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0D64D2C6" w14:textId="5A809AE9" w:rsidR="0056043B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0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43B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</w:tc>
        <w:tc>
          <w:tcPr>
            <w:tcW w:w="3108" w:type="dxa"/>
            <w:vAlign w:val="center"/>
          </w:tcPr>
          <w:p w14:paraId="21850E0D" w14:textId="77777777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887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0878D71A" w14:textId="77777777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9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1EE0B3C6" w14:textId="77777777" w:rsidR="008A5432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4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55EA2B5E" w14:textId="5F795CB2" w:rsidR="0056043B" w:rsidRPr="00032318" w:rsidRDefault="00B94C6F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38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432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</w:tc>
      </w:tr>
    </w:tbl>
    <w:p w14:paraId="759B384F" w14:textId="0B0C6CB2" w:rsidR="0056043B" w:rsidRPr="00CA002A" w:rsidRDefault="0056043B" w:rsidP="00494B52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02A">
        <w:rPr>
          <w:rFonts w:ascii="Arial" w:hAnsi="Arial" w:cs="Arial"/>
          <w:b/>
          <w:color w:val="000000" w:themeColor="text1"/>
          <w:sz w:val="20"/>
          <w:szCs w:val="20"/>
        </w:rPr>
        <w:t>Děkujeme</w:t>
      </w:r>
      <w:r w:rsidR="00BE66A5" w:rsidRPr="00CA00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7B0D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BE66A5" w:rsidRPr="00CA002A">
        <w:rPr>
          <w:rFonts w:ascii="Arial" w:hAnsi="Arial" w:cs="Arial"/>
          <w:b/>
          <w:color w:val="000000" w:themeColor="text1"/>
          <w:sz w:val="20"/>
          <w:szCs w:val="20"/>
        </w:rPr>
        <w:t>ám za úplné vyplnění tiskopisu</w:t>
      </w:r>
      <w:r w:rsidRPr="00CA002A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9130EA4" w14:textId="399CD408" w:rsidR="0056043B" w:rsidRPr="00CA002A" w:rsidRDefault="00CA002A" w:rsidP="00CA002A">
      <w:pPr>
        <w:shd w:val="clear" w:color="auto" w:fill="808080" w:themeFill="background1" w:themeFillShade="80"/>
        <w:spacing w:before="120" w:after="60" w:line="240" w:lineRule="auto"/>
        <w:ind w:right="-142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A002A">
        <w:rPr>
          <w:rFonts w:ascii="Arial" w:hAnsi="Arial" w:cs="Arial"/>
          <w:b/>
          <w:color w:val="FFFFFF" w:themeColor="background1"/>
          <w:sz w:val="20"/>
          <w:szCs w:val="20"/>
        </w:rPr>
        <w:t>CO MŮŽE BÝT JEŠTĚ DOŽADOVÁNO?</w:t>
      </w:r>
    </w:p>
    <w:p w14:paraId="7A5A6417" w14:textId="2E554BB8" w:rsidR="0056043B" w:rsidRPr="00CA002A" w:rsidRDefault="00AD49CB" w:rsidP="00494B52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 w:right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V průběhu procesu odborného posouzení budete 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>u dětí mladších 18 let požádáni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 o předložení rodného listu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424A7" w:rsidRPr="00CA002A">
        <w:rPr>
          <w:rFonts w:ascii="Arial" w:hAnsi="Arial" w:cs="Arial"/>
          <w:color w:val="000000" w:themeColor="text1"/>
          <w:sz w:val="20"/>
          <w:szCs w:val="20"/>
        </w:rPr>
        <w:t xml:space="preserve">případně doložení 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>zprávy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 pediatra a školy, </w:t>
      </w:r>
      <w:r w:rsidR="00F45320" w:rsidRPr="00CA002A">
        <w:rPr>
          <w:rFonts w:ascii="Arial" w:hAnsi="Arial" w:cs="Arial"/>
          <w:color w:val="000000" w:themeColor="text1"/>
          <w:sz w:val="20"/>
          <w:szCs w:val="20"/>
        </w:rPr>
        <w:t xml:space="preserve">u dětí zemřelých 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75153" w:rsidRPr="00CA002A">
        <w:rPr>
          <w:rFonts w:ascii="Arial" w:hAnsi="Arial" w:cs="Arial"/>
          <w:color w:val="000000" w:themeColor="text1"/>
          <w:sz w:val="20"/>
          <w:szCs w:val="20"/>
        </w:rPr>
        <w:t>pře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>dložení úmrtního listu.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 V případě potřeby budou sociální</w:t>
      </w:r>
      <w:r w:rsidR="00AD50C8" w:rsidRPr="00CA002A">
        <w:rPr>
          <w:rFonts w:ascii="Arial" w:hAnsi="Arial" w:cs="Arial"/>
          <w:color w:val="000000" w:themeColor="text1"/>
          <w:sz w:val="20"/>
          <w:szCs w:val="20"/>
        </w:rPr>
        <w:t>m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 pracovn</w:t>
      </w:r>
      <w:r w:rsidR="00AD50C8" w:rsidRPr="00CA002A">
        <w:rPr>
          <w:rFonts w:ascii="Arial" w:hAnsi="Arial" w:cs="Arial"/>
          <w:color w:val="000000" w:themeColor="text1"/>
          <w:sz w:val="20"/>
          <w:szCs w:val="20"/>
        </w:rPr>
        <w:t>íkem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 dožádány další podklady.</w:t>
      </w:r>
      <w:r w:rsidR="00E52A5D" w:rsidRPr="00CA00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>U dětí starších 15 let žijících</w:t>
      </w:r>
      <w:r w:rsidR="00147EB1" w:rsidRPr="00CA002A">
        <w:rPr>
          <w:rFonts w:ascii="Arial" w:hAnsi="Arial" w:cs="Arial"/>
          <w:color w:val="000000" w:themeColor="text1"/>
          <w:sz w:val="20"/>
          <w:szCs w:val="20"/>
        </w:rPr>
        <w:t xml:space="preserve"> s </w:t>
      </w:r>
      <w:r w:rsidR="005D7B0D">
        <w:rPr>
          <w:rFonts w:ascii="Arial" w:hAnsi="Arial" w:cs="Arial"/>
          <w:color w:val="000000" w:themeColor="text1"/>
          <w:sz w:val="20"/>
          <w:szCs w:val="20"/>
        </w:rPr>
        <w:t>V</w:t>
      </w:r>
      <w:r w:rsidR="00147EB1" w:rsidRPr="00CA002A">
        <w:rPr>
          <w:rFonts w:ascii="Arial" w:hAnsi="Arial" w:cs="Arial"/>
          <w:color w:val="000000" w:themeColor="text1"/>
          <w:sz w:val="20"/>
          <w:szCs w:val="20"/>
        </w:rPr>
        <w:t xml:space="preserve">ámi ve společné domácnosti vyžádá sociální pracovnice opis z evidence Rejstříku trestů. </w:t>
      </w:r>
    </w:p>
    <w:p w14:paraId="5127AB18" w14:textId="77777777" w:rsidR="0056043B" w:rsidRPr="00032318" w:rsidRDefault="0056043B" w:rsidP="00494B52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2318">
        <w:rPr>
          <w:rFonts w:ascii="Arial" w:hAnsi="Arial" w:cs="Arial"/>
          <w:b/>
          <w:sz w:val="20"/>
          <w:szCs w:val="20"/>
        </w:rPr>
        <w:t>PROHLÁŠENÍ</w:t>
      </w:r>
    </w:p>
    <w:p w14:paraId="3339F79B" w14:textId="4754C8D3" w:rsidR="001D202F" w:rsidRDefault="001D202F" w:rsidP="001D202F">
      <w:pPr>
        <w:spacing w:after="60"/>
        <w:ind w:right="-142"/>
        <w:jc w:val="both"/>
        <w:rPr>
          <w:rFonts w:ascii="Arial" w:hAnsi="Arial" w:cs="Arial"/>
          <w:sz w:val="20"/>
          <w:szCs w:val="20"/>
        </w:rPr>
      </w:pPr>
      <w:r w:rsidRPr="00B21681">
        <w:rPr>
          <w:rFonts w:ascii="Arial" w:hAnsi="Arial" w:cs="Arial"/>
          <w:sz w:val="20"/>
          <w:szCs w:val="20"/>
        </w:rPr>
        <w:t xml:space="preserve">Potvrzuji, že údaje, které jsem uvedl/a, jsou pravdivé a jsem si vědom/a toho, že uvedení nepravdivých údajů může mít za následek nezařazení nebo vyřazení mé </w:t>
      </w:r>
      <w:r>
        <w:rPr>
          <w:rFonts w:ascii="Arial" w:hAnsi="Arial" w:cs="Arial"/>
          <w:sz w:val="20"/>
          <w:szCs w:val="20"/>
        </w:rPr>
        <w:t>osoby do/z příslušné evidence NRP</w:t>
      </w:r>
      <w:r w:rsidRPr="00B21681">
        <w:rPr>
          <w:rFonts w:ascii="Arial" w:hAnsi="Arial" w:cs="Arial"/>
          <w:sz w:val="20"/>
          <w:szCs w:val="20"/>
        </w:rPr>
        <w:t>. Jsem si vědom/a, že orgán SPOD může o mé osobě zjišťovat další</w:t>
      </w:r>
      <w:r>
        <w:rPr>
          <w:rFonts w:ascii="Arial" w:hAnsi="Arial" w:cs="Arial"/>
          <w:sz w:val="20"/>
          <w:szCs w:val="20"/>
        </w:rPr>
        <w:t xml:space="preserve"> údaje potřebné pro zprostředkování </w:t>
      </w:r>
      <w:r w:rsidR="00494B52">
        <w:rPr>
          <w:rFonts w:ascii="Arial" w:hAnsi="Arial" w:cs="Arial"/>
          <w:sz w:val="20"/>
          <w:szCs w:val="20"/>
        </w:rPr>
        <w:t>NRP</w:t>
      </w:r>
      <w:r>
        <w:rPr>
          <w:rFonts w:ascii="Arial" w:hAnsi="Arial" w:cs="Arial"/>
          <w:sz w:val="20"/>
          <w:szCs w:val="20"/>
        </w:rPr>
        <w:t>. Jsem si vědom/a své povinnosti poskytovat orgánu SPOD při opatřování podkladů pro vydání rozhodnutí veškerou potřebnou součinnost.</w:t>
      </w:r>
      <w:r w:rsidRPr="00B216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u na vědomí, že ú</w:t>
      </w:r>
      <w:r w:rsidRPr="00B21681">
        <w:rPr>
          <w:rFonts w:ascii="Arial" w:hAnsi="Arial" w:cs="Arial"/>
          <w:sz w:val="20"/>
          <w:szCs w:val="20"/>
        </w:rPr>
        <w:t>daje o</w:t>
      </w:r>
      <w:r>
        <w:rPr>
          <w:rFonts w:ascii="Arial" w:hAnsi="Arial" w:cs="Arial"/>
          <w:sz w:val="20"/>
          <w:szCs w:val="20"/>
        </w:rPr>
        <w:t xml:space="preserve"> mém</w:t>
      </w:r>
      <w:r w:rsidRPr="00B21681">
        <w:rPr>
          <w:rFonts w:ascii="Arial" w:hAnsi="Arial" w:cs="Arial"/>
          <w:sz w:val="20"/>
          <w:szCs w:val="20"/>
        </w:rPr>
        <w:t> osobním stavu a rodinných poměrech mohou bý</w:t>
      </w:r>
      <w:r>
        <w:rPr>
          <w:rFonts w:ascii="Arial" w:hAnsi="Arial" w:cs="Arial"/>
          <w:sz w:val="20"/>
          <w:szCs w:val="20"/>
        </w:rPr>
        <w:t>t také</w:t>
      </w:r>
      <w:r w:rsidRPr="00B21681">
        <w:rPr>
          <w:rFonts w:ascii="Arial" w:hAnsi="Arial" w:cs="Arial"/>
          <w:sz w:val="20"/>
          <w:szCs w:val="20"/>
        </w:rPr>
        <w:t xml:space="preserve"> ověřovány na základě přístupu </w:t>
      </w:r>
      <w:r>
        <w:rPr>
          <w:rFonts w:ascii="Arial" w:hAnsi="Arial" w:cs="Arial"/>
          <w:sz w:val="20"/>
          <w:szCs w:val="20"/>
        </w:rPr>
        <w:t xml:space="preserve">orgánu SPOD </w:t>
      </w:r>
      <w:r w:rsidRPr="00B21681">
        <w:rPr>
          <w:rFonts w:ascii="Arial" w:hAnsi="Arial" w:cs="Arial"/>
          <w:sz w:val="20"/>
          <w:szCs w:val="20"/>
        </w:rPr>
        <w:t xml:space="preserve">do základních registrů obyvatel. </w:t>
      </w:r>
    </w:p>
    <w:p w14:paraId="38915302" w14:textId="77777777" w:rsidR="00C35086" w:rsidRPr="00085CE1" w:rsidRDefault="00C35086" w:rsidP="00C35086">
      <w:pPr>
        <w:spacing w:after="40" w:line="240" w:lineRule="auto"/>
        <w:ind w:left="2124" w:right="-142" w:firstLine="708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Zájemce 1</w:t>
      </w:r>
      <w:r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  <w:t>Zájemce 2</w:t>
      </w:r>
    </w:p>
    <w:p w14:paraId="3A2A3FC8" w14:textId="77777777" w:rsidR="00C35086" w:rsidRPr="00085CE1" w:rsidRDefault="00C35086" w:rsidP="00C35086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Datum</w:t>
      </w:r>
    </w:p>
    <w:p w14:paraId="01DD9D26" w14:textId="77777777" w:rsidR="00C35086" w:rsidRPr="00085CE1" w:rsidRDefault="00C35086" w:rsidP="00C35086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Jméno, příjmení</w:t>
      </w:r>
    </w:p>
    <w:p w14:paraId="785D61C1" w14:textId="7F073E08" w:rsidR="00147EB1" w:rsidRPr="00032318" w:rsidRDefault="00C35086" w:rsidP="00494B52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Podpis</w:t>
      </w:r>
    </w:p>
    <w:sectPr w:rsidR="00147EB1" w:rsidRPr="00032318" w:rsidSect="0003231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9423" w14:textId="77777777" w:rsidR="00B94C6F" w:rsidRDefault="00B94C6F" w:rsidP="001B344A">
      <w:pPr>
        <w:spacing w:after="0" w:line="240" w:lineRule="auto"/>
      </w:pPr>
      <w:r>
        <w:separator/>
      </w:r>
    </w:p>
  </w:endnote>
  <w:endnote w:type="continuationSeparator" w:id="0">
    <w:p w14:paraId="1766A0AD" w14:textId="77777777" w:rsidR="00B94C6F" w:rsidRDefault="00B94C6F" w:rsidP="001B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BBBE" w14:textId="5AFE8646" w:rsidR="001B344A" w:rsidRPr="001B344A" w:rsidRDefault="00DB426D">
    <w:pPr>
      <w:pStyle w:val="Zpat"/>
      <w:jc w:val="center"/>
      <w:rPr>
        <w:sz w:val="18"/>
        <w:szCs w:val="18"/>
      </w:rPr>
    </w:pPr>
    <w:r w:rsidRPr="001B344A">
      <w:rPr>
        <w:sz w:val="18"/>
        <w:szCs w:val="18"/>
      </w:rPr>
      <w:fldChar w:fldCharType="begin"/>
    </w:r>
    <w:r w:rsidR="001B344A" w:rsidRPr="001B344A">
      <w:rPr>
        <w:sz w:val="18"/>
        <w:szCs w:val="18"/>
      </w:rPr>
      <w:instrText>PAGE   \* MERGEFORMAT</w:instrText>
    </w:r>
    <w:r w:rsidRPr="001B344A">
      <w:rPr>
        <w:sz w:val="18"/>
        <w:szCs w:val="18"/>
      </w:rPr>
      <w:fldChar w:fldCharType="separate"/>
    </w:r>
    <w:r w:rsidR="00DE4975">
      <w:rPr>
        <w:noProof/>
        <w:sz w:val="18"/>
        <w:szCs w:val="18"/>
      </w:rPr>
      <w:t>2</w:t>
    </w:r>
    <w:r w:rsidRPr="001B344A">
      <w:rPr>
        <w:sz w:val="18"/>
        <w:szCs w:val="18"/>
      </w:rPr>
      <w:fldChar w:fldCharType="end"/>
    </w:r>
  </w:p>
  <w:p w14:paraId="76D93B0A" w14:textId="77777777" w:rsidR="001B344A" w:rsidRDefault="001B34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FBC8" w14:textId="77777777" w:rsidR="00B94C6F" w:rsidRDefault="00B94C6F" w:rsidP="001B344A">
      <w:pPr>
        <w:spacing w:after="0" w:line="240" w:lineRule="auto"/>
      </w:pPr>
      <w:r>
        <w:separator/>
      </w:r>
    </w:p>
  </w:footnote>
  <w:footnote w:type="continuationSeparator" w:id="0">
    <w:p w14:paraId="7E7234F1" w14:textId="77777777" w:rsidR="00B94C6F" w:rsidRDefault="00B94C6F" w:rsidP="001B344A">
      <w:pPr>
        <w:spacing w:after="0" w:line="240" w:lineRule="auto"/>
      </w:pPr>
      <w:r>
        <w:continuationSeparator/>
      </w:r>
    </w:p>
  </w:footnote>
  <w:footnote w:id="1">
    <w:p w14:paraId="26DCC64F" w14:textId="2B661864" w:rsidR="006351EB" w:rsidRPr="00494B52" w:rsidRDefault="006351EB" w:rsidP="00D000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Dětmi žijícími </w:t>
      </w:r>
      <w:r w:rsidRPr="00494B52">
        <w:rPr>
          <w:rFonts w:ascii="Arial" w:eastAsia="Times New Roman" w:hAnsi="Arial" w:cs="Arial"/>
          <w:b/>
          <w:sz w:val="18"/>
          <w:szCs w:val="18"/>
          <w:lang w:eastAsia="cs-CZ"/>
        </w:rPr>
        <w:t>trvale v domácnosti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 se rozumí také děti pobývající z důvodu studia mimo domácnost.</w:t>
      </w:r>
    </w:p>
  </w:footnote>
  <w:footnote w:id="2">
    <w:p w14:paraId="0DEE396A" w14:textId="071D4225" w:rsidR="00CD2662" w:rsidRPr="00D0003A" w:rsidRDefault="006351EB" w:rsidP="00D0003A">
      <w:pPr>
        <w:pStyle w:val="Textpoznpodarou"/>
        <w:jc w:val="both"/>
        <w:rPr>
          <w:rFonts w:ascii="Arial" w:eastAsia="Times New Roman" w:hAnsi="Arial" w:cs="Arial"/>
          <w:lang w:eastAsia="cs-CZ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Dětmi žijícími </w:t>
      </w:r>
      <w:r w:rsidRPr="00494B52">
        <w:rPr>
          <w:rFonts w:ascii="Arial" w:eastAsia="Times New Roman" w:hAnsi="Arial" w:cs="Arial"/>
          <w:b/>
          <w:sz w:val="18"/>
          <w:szCs w:val="18"/>
          <w:lang w:eastAsia="cs-CZ"/>
        </w:rPr>
        <w:t>částečně v domácnosti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 se rozumí děti, u nichž je pravidelně upraven styk s druhým rodičem v rámci uspořádání péče o dítě (tzn., že dítě tráví pravidelně čas s rodičem v jeho domácnosti) či děti svěřené do střídavé péče obou rodičů nebo společné péče.</w:t>
      </w:r>
    </w:p>
  </w:footnote>
  <w:footnote w:id="3">
    <w:p w14:paraId="71B114D4" w14:textId="64773937" w:rsidR="00CD2662" w:rsidRPr="00494B52" w:rsidRDefault="00CD2662" w:rsidP="00CD2662">
      <w:pPr>
        <w:pStyle w:val="Textpoznpodarou"/>
        <w:rPr>
          <w:rFonts w:ascii="Arial" w:hAnsi="Arial" w:cs="Arial"/>
          <w:sz w:val="18"/>
          <w:szCs w:val="18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>tzn. frekvenci pobytu, např. 4x/měsíc</w:t>
      </w:r>
      <w:r w:rsidRPr="00494B52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76E01763" w14:textId="1241AFC2" w:rsidR="00CD2662" w:rsidRPr="00465F79" w:rsidRDefault="00CD2662" w:rsidP="00CD2662">
      <w:pPr>
        <w:pStyle w:val="Textpoznpodarou"/>
        <w:rPr>
          <w:rFonts w:ascii="Arial" w:hAnsi="Arial" w:cs="Arial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hAnsi="Arial" w:cs="Arial"/>
          <w:sz w:val="18"/>
          <w:szCs w:val="18"/>
        </w:rPr>
        <w:t>tzn. počet dnů v měsíci, např. 7dní/měsíc</w:t>
      </w:r>
      <w:r w:rsidRPr="00465F79">
        <w:rPr>
          <w:rFonts w:ascii="Arial" w:hAnsi="Arial" w:cs="Arial"/>
        </w:rPr>
        <w:t xml:space="preserve"> </w:t>
      </w:r>
    </w:p>
  </w:footnote>
  <w:footnote w:id="5">
    <w:p w14:paraId="4E744490" w14:textId="38FA9933" w:rsidR="008A5432" w:rsidRPr="00494B52" w:rsidRDefault="008A5432">
      <w:pPr>
        <w:pStyle w:val="Textpoznpodarou"/>
        <w:rPr>
          <w:rFonts w:ascii="Arial" w:hAnsi="Arial" w:cs="Arial"/>
          <w:sz w:val="18"/>
          <w:szCs w:val="18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hAnsi="Arial" w:cs="Arial"/>
          <w:sz w:val="18"/>
          <w:szCs w:val="18"/>
        </w:rPr>
        <w:t>případně měsíc narození v případě nedožitého roku věku</w:t>
      </w:r>
    </w:p>
  </w:footnote>
  <w:footnote w:id="6">
    <w:p w14:paraId="527D4266" w14:textId="055214F4" w:rsidR="008A5432" w:rsidRDefault="008A5432">
      <w:pPr>
        <w:pStyle w:val="Textpoznpodarou"/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hAnsi="Arial" w:cs="Arial"/>
          <w:sz w:val="18"/>
          <w:szCs w:val="18"/>
        </w:rPr>
        <w:t>případně měsíc úmrtí v případě nedožitého roku věku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394"/>
    <w:multiLevelType w:val="hybridMultilevel"/>
    <w:tmpl w:val="E79845F0"/>
    <w:lvl w:ilvl="0" w:tplc="8D70985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A59"/>
    <w:multiLevelType w:val="hybridMultilevel"/>
    <w:tmpl w:val="166C79C0"/>
    <w:lvl w:ilvl="0" w:tplc="AC941B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1D"/>
    <w:multiLevelType w:val="hybridMultilevel"/>
    <w:tmpl w:val="8D5ECBEA"/>
    <w:lvl w:ilvl="0" w:tplc="AC941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90B8C"/>
    <w:multiLevelType w:val="hybridMultilevel"/>
    <w:tmpl w:val="A118A8E2"/>
    <w:lvl w:ilvl="0" w:tplc="B0901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3EFA"/>
    <w:multiLevelType w:val="hybridMultilevel"/>
    <w:tmpl w:val="FE8CDDD4"/>
    <w:lvl w:ilvl="0" w:tplc="DF927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C62BA"/>
    <w:multiLevelType w:val="hybridMultilevel"/>
    <w:tmpl w:val="A000A2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0A3C"/>
    <w:multiLevelType w:val="hybridMultilevel"/>
    <w:tmpl w:val="38F69FEC"/>
    <w:lvl w:ilvl="0" w:tplc="8A9268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F24"/>
    <w:multiLevelType w:val="hybridMultilevel"/>
    <w:tmpl w:val="07EC6094"/>
    <w:lvl w:ilvl="0" w:tplc="68644A42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64B5D"/>
    <w:multiLevelType w:val="hybridMultilevel"/>
    <w:tmpl w:val="C97A0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42D7"/>
    <w:multiLevelType w:val="hybridMultilevel"/>
    <w:tmpl w:val="0D7EDAA0"/>
    <w:lvl w:ilvl="0" w:tplc="AC941B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70C"/>
    <w:multiLevelType w:val="hybridMultilevel"/>
    <w:tmpl w:val="57363034"/>
    <w:lvl w:ilvl="0" w:tplc="AC941B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455AD"/>
    <w:multiLevelType w:val="hybridMultilevel"/>
    <w:tmpl w:val="F0B27B8C"/>
    <w:lvl w:ilvl="0" w:tplc="D71E3E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33B15"/>
    <w:multiLevelType w:val="hybridMultilevel"/>
    <w:tmpl w:val="A5D8E714"/>
    <w:lvl w:ilvl="0" w:tplc="8A92686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45AE0"/>
    <w:multiLevelType w:val="hybridMultilevel"/>
    <w:tmpl w:val="7B82C58A"/>
    <w:lvl w:ilvl="0" w:tplc="33C0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3B"/>
    <w:rsid w:val="000132C0"/>
    <w:rsid w:val="00032318"/>
    <w:rsid w:val="00046616"/>
    <w:rsid w:val="0005498C"/>
    <w:rsid w:val="00065344"/>
    <w:rsid w:val="000656F6"/>
    <w:rsid w:val="00082870"/>
    <w:rsid w:val="000A0671"/>
    <w:rsid w:val="000B3736"/>
    <w:rsid w:val="000E2A97"/>
    <w:rsid w:val="00113746"/>
    <w:rsid w:val="001165D3"/>
    <w:rsid w:val="00122FEA"/>
    <w:rsid w:val="00130319"/>
    <w:rsid w:val="00131DF3"/>
    <w:rsid w:val="00133159"/>
    <w:rsid w:val="00134B19"/>
    <w:rsid w:val="00146200"/>
    <w:rsid w:val="00147EB1"/>
    <w:rsid w:val="001A226A"/>
    <w:rsid w:val="001B344A"/>
    <w:rsid w:val="001B48AB"/>
    <w:rsid w:val="001D202F"/>
    <w:rsid w:val="001E3C28"/>
    <w:rsid w:val="001F4120"/>
    <w:rsid w:val="002403E5"/>
    <w:rsid w:val="0026312D"/>
    <w:rsid w:val="00267097"/>
    <w:rsid w:val="00275153"/>
    <w:rsid w:val="00277A8A"/>
    <w:rsid w:val="002A760C"/>
    <w:rsid w:val="002B3050"/>
    <w:rsid w:val="002B370A"/>
    <w:rsid w:val="002E625A"/>
    <w:rsid w:val="002F2B2E"/>
    <w:rsid w:val="00310E86"/>
    <w:rsid w:val="00325264"/>
    <w:rsid w:val="00336608"/>
    <w:rsid w:val="003426F3"/>
    <w:rsid w:val="0036227A"/>
    <w:rsid w:val="00363902"/>
    <w:rsid w:val="00380720"/>
    <w:rsid w:val="003D48F6"/>
    <w:rsid w:val="003F45DF"/>
    <w:rsid w:val="004067F8"/>
    <w:rsid w:val="00422B7E"/>
    <w:rsid w:val="00423B2D"/>
    <w:rsid w:val="004253F6"/>
    <w:rsid w:val="004424A7"/>
    <w:rsid w:val="00447475"/>
    <w:rsid w:val="00465F79"/>
    <w:rsid w:val="0046710A"/>
    <w:rsid w:val="00471259"/>
    <w:rsid w:val="00494B52"/>
    <w:rsid w:val="004A5680"/>
    <w:rsid w:val="004B691E"/>
    <w:rsid w:val="004B7F64"/>
    <w:rsid w:val="004C0900"/>
    <w:rsid w:val="004E7114"/>
    <w:rsid w:val="00500901"/>
    <w:rsid w:val="00514FBF"/>
    <w:rsid w:val="00515FD8"/>
    <w:rsid w:val="005336E2"/>
    <w:rsid w:val="00541C5B"/>
    <w:rsid w:val="00544C0D"/>
    <w:rsid w:val="00553AEC"/>
    <w:rsid w:val="0056043B"/>
    <w:rsid w:val="00564E0E"/>
    <w:rsid w:val="00574061"/>
    <w:rsid w:val="005B092B"/>
    <w:rsid w:val="005C1FF0"/>
    <w:rsid w:val="005D7B0D"/>
    <w:rsid w:val="005F05ED"/>
    <w:rsid w:val="00616B6F"/>
    <w:rsid w:val="00620D38"/>
    <w:rsid w:val="0062566E"/>
    <w:rsid w:val="00631FC5"/>
    <w:rsid w:val="006351EB"/>
    <w:rsid w:val="006371F9"/>
    <w:rsid w:val="0064427A"/>
    <w:rsid w:val="00657B9A"/>
    <w:rsid w:val="00687081"/>
    <w:rsid w:val="006A76B6"/>
    <w:rsid w:val="006B7A36"/>
    <w:rsid w:val="006C1E6B"/>
    <w:rsid w:val="006C7A0D"/>
    <w:rsid w:val="006E2E23"/>
    <w:rsid w:val="006F7EC9"/>
    <w:rsid w:val="0070576C"/>
    <w:rsid w:val="00712DF0"/>
    <w:rsid w:val="00720DAE"/>
    <w:rsid w:val="007402C9"/>
    <w:rsid w:val="007432BE"/>
    <w:rsid w:val="007B048A"/>
    <w:rsid w:val="007B743C"/>
    <w:rsid w:val="007C1ACF"/>
    <w:rsid w:val="007F0114"/>
    <w:rsid w:val="007F7BFD"/>
    <w:rsid w:val="0081348E"/>
    <w:rsid w:val="008269A9"/>
    <w:rsid w:val="00842F01"/>
    <w:rsid w:val="00852EA4"/>
    <w:rsid w:val="00870385"/>
    <w:rsid w:val="00883ECA"/>
    <w:rsid w:val="008A5432"/>
    <w:rsid w:val="008E2665"/>
    <w:rsid w:val="008E5008"/>
    <w:rsid w:val="008E59B5"/>
    <w:rsid w:val="008E5D7F"/>
    <w:rsid w:val="00913376"/>
    <w:rsid w:val="009228FC"/>
    <w:rsid w:val="00962058"/>
    <w:rsid w:val="00997BA3"/>
    <w:rsid w:val="009A2594"/>
    <w:rsid w:val="009E1E9C"/>
    <w:rsid w:val="009F3061"/>
    <w:rsid w:val="009F7D8A"/>
    <w:rsid w:val="00A10E34"/>
    <w:rsid w:val="00A20AD5"/>
    <w:rsid w:val="00A32AC6"/>
    <w:rsid w:val="00A92099"/>
    <w:rsid w:val="00AC0115"/>
    <w:rsid w:val="00AD49CB"/>
    <w:rsid w:val="00AD50C8"/>
    <w:rsid w:val="00AD5A40"/>
    <w:rsid w:val="00B12448"/>
    <w:rsid w:val="00B16A82"/>
    <w:rsid w:val="00B17577"/>
    <w:rsid w:val="00B42F8B"/>
    <w:rsid w:val="00B648E0"/>
    <w:rsid w:val="00B726DE"/>
    <w:rsid w:val="00B94C6F"/>
    <w:rsid w:val="00BA0256"/>
    <w:rsid w:val="00BA0C7C"/>
    <w:rsid w:val="00BE293F"/>
    <w:rsid w:val="00BE2DA2"/>
    <w:rsid w:val="00BE6281"/>
    <w:rsid w:val="00BE66A5"/>
    <w:rsid w:val="00C13C7E"/>
    <w:rsid w:val="00C31BDD"/>
    <w:rsid w:val="00C35086"/>
    <w:rsid w:val="00C5033B"/>
    <w:rsid w:val="00C87962"/>
    <w:rsid w:val="00CA002A"/>
    <w:rsid w:val="00CA3C4D"/>
    <w:rsid w:val="00CD2662"/>
    <w:rsid w:val="00CD6DD1"/>
    <w:rsid w:val="00CE2708"/>
    <w:rsid w:val="00D0003A"/>
    <w:rsid w:val="00D0506E"/>
    <w:rsid w:val="00D066D1"/>
    <w:rsid w:val="00D11938"/>
    <w:rsid w:val="00D265F4"/>
    <w:rsid w:val="00D31BD9"/>
    <w:rsid w:val="00D552EA"/>
    <w:rsid w:val="00D6232D"/>
    <w:rsid w:val="00D63134"/>
    <w:rsid w:val="00D65648"/>
    <w:rsid w:val="00DB426D"/>
    <w:rsid w:val="00DD4B44"/>
    <w:rsid w:val="00DE4975"/>
    <w:rsid w:val="00DF5D04"/>
    <w:rsid w:val="00E158E7"/>
    <w:rsid w:val="00E206B7"/>
    <w:rsid w:val="00E23B1E"/>
    <w:rsid w:val="00E34820"/>
    <w:rsid w:val="00E52A5D"/>
    <w:rsid w:val="00E53C53"/>
    <w:rsid w:val="00E7418F"/>
    <w:rsid w:val="00E81757"/>
    <w:rsid w:val="00E83CE4"/>
    <w:rsid w:val="00E851D3"/>
    <w:rsid w:val="00E94892"/>
    <w:rsid w:val="00E96C35"/>
    <w:rsid w:val="00EA0E1E"/>
    <w:rsid w:val="00EA0FB3"/>
    <w:rsid w:val="00EB012F"/>
    <w:rsid w:val="00ED26B0"/>
    <w:rsid w:val="00EE5D2E"/>
    <w:rsid w:val="00EF31AD"/>
    <w:rsid w:val="00F135D1"/>
    <w:rsid w:val="00F22E95"/>
    <w:rsid w:val="00F2758B"/>
    <w:rsid w:val="00F33A1F"/>
    <w:rsid w:val="00F45320"/>
    <w:rsid w:val="00F9380C"/>
    <w:rsid w:val="00F94EE9"/>
    <w:rsid w:val="00FC0638"/>
    <w:rsid w:val="00FC5016"/>
    <w:rsid w:val="00FD497B"/>
    <w:rsid w:val="00FD5E7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C252"/>
  <w15:docId w15:val="{481C1C1C-BA34-406B-B365-7730FC12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43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043B"/>
    <w:pPr>
      <w:ind w:left="720"/>
      <w:contextualSpacing/>
    </w:pPr>
  </w:style>
  <w:style w:type="table" w:styleId="Mkatabulky">
    <w:name w:val="Table Grid"/>
    <w:basedOn w:val="Normlntabulka"/>
    <w:uiPriority w:val="39"/>
    <w:rsid w:val="0056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4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44A"/>
  </w:style>
  <w:style w:type="paragraph" w:styleId="Zpat">
    <w:name w:val="footer"/>
    <w:basedOn w:val="Normln"/>
    <w:link w:val="ZpatChar"/>
    <w:uiPriority w:val="99"/>
    <w:unhideWhenUsed/>
    <w:rsid w:val="001B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44A"/>
  </w:style>
  <w:style w:type="character" w:styleId="Odkaznakoment">
    <w:name w:val="annotation reference"/>
    <w:uiPriority w:val="99"/>
    <w:semiHidden/>
    <w:unhideWhenUsed/>
    <w:rsid w:val="00E15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158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8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158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97BA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1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1E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51EB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653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1062-5DC0-410C-A3F0-AD15EC25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lava Janků</dc:creator>
  <cp:lastModifiedBy>Halová Renata</cp:lastModifiedBy>
  <cp:revision>2</cp:revision>
  <dcterms:created xsi:type="dcterms:W3CDTF">2021-07-27T10:57:00Z</dcterms:created>
  <dcterms:modified xsi:type="dcterms:W3CDTF">2021-07-27T10:57:00Z</dcterms:modified>
</cp:coreProperties>
</file>